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A88CE" w14:textId="4CA74AA8" w:rsidR="00F135C0" w:rsidRDefault="00CE5D3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2883EE" wp14:editId="7A23DB77">
                <wp:simplePos x="0" y="0"/>
                <wp:positionH relativeFrom="page">
                  <wp:posOffset>222885</wp:posOffset>
                </wp:positionH>
                <wp:positionV relativeFrom="page">
                  <wp:posOffset>245745</wp:posOffset>
                </wp:positionV>
                <wp:extent cx="7113270" cy="1291590"/>
                <wp:effectExtent l="0" t="0" r="0" b="0"/>
                <wp:wrapNone/>
                <wp:docPr id="149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DB1B5" id="Grupo 149" o:spid="_x0000_s1026" style="position:absolute;margin-left:17.55pt;margin-top:19.35pt;width:560.1pt;height:101.7pt;z-index:25165824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5A165C" wp14:editId="62DB1BAE">
                <wp:simplePos x="0" y="0"/>
                <wp:positionH relativeFrom="page">
                  <wp:posOffset>222885</wp:posOffset>
                </wp:positionH>
                <wp:positionV relativeFrom="page">
                  <wp:posOffset>3207385</wp:posOffset>
                </wp:positionV>
                <wp:extent cx="7114540" cy="3874770"/>
                <wp:effectExtent l="0" t="0" r="0" b="0"/>
                <wp:wrapSquare wrapText="bothSides"/>
                <wp:docPr id="154" name="Caixa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387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07888B" w14:textId="77777777" w:rsidR="00F135C0" w:rsidRPr="00AF7C8F" w:rsidRDefault="00F135C0">
                            <w:pPr>
                              <w:jc w:val="right"/>
                              <w:rPr>
                                <w:color w:val="4472C4"/>
                                <w:sz w:val="64"/>
                                <w:szCs w:val="64"/>
                              </w:rPr>
                            </w:pPr>
                            <w:r w:rsidRPr="00AF7C8F">
                              <w:rPr>
                                <w:caps/>
                                <w:color w:val="4472C4"/>
                                <w:sz w:val="64"/>
                                <w:szCs w:val="64"/>
                              </w:rPr>
                              <w:t>Dicionário de dados</w:t>
                            </w:r>
                          </w:p>
                          <w:p w14:paraId="5F0E3EB9" w14:textId="77777777" w:rsidR="00F135C0" w:rsidRPr="00AF7C8F" w:rsidRDefault="00F135C0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AF7C8F">
                              <w:rPr>
                                <w:color w:val="404040"/>
                                <w:sz w:val="36"/>
                                <w:szCs w:val="36"/>
                              </w:rPr>
                              <w:t>Descrição de Tab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A165C"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26" type="#_x0000_t202" style="position:absolute;margin-left:17.55pt;margin-top:252.55pt;width:560.2pt;height:305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" filled="f" stroked="f" strokeweight=".5pt">
                <v:textbox inset="126pt,0,54pt,0">
                  <w:txbxContent>
                    <w:p w14:paraId="7F07888B" w14:textId="77777777" w:rsidR="00F135C0" w:rsidRPr="00AF7C8F" w:rsidRDefault="00F135C0">
                      <w:pPr>
                        <w:jc w:val="right"/>
                        <w:rPr>
                          <w:color w:val="4472C4"/>
                          <w:sz w:val="64"/>
                          <w:szCs w:val="64"/>
                        </w:rPr>
                      </w:pPr>
                      <w:r w:rsidRPr="00AF7C8F">
                        <w:rPr>
                          <w:caps/>
                          <w:color w:val="4472C4"/>
                          <w:sz w:val="64"/>
                          <w:szCs w:val="64"/>
                        </w:rPr>
                        <w:t>Dicionário de dados</w:t>
                      </w:r>
                    </w:p>
                    <w:p w14:paraId="5F0E3EB9" w14:textId="77777777" w:rsidR="00F135C0" w:rsidRPr="00AF7C8F" w:rsidRDefault="00F135C0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 w:rsidRPr="00AF7C8F">
                        <w:rPr>
                          <w:color w:val="404040"/>
                          <w:sz w:val="36"/>
                          <w:szCs w:val="36"/>
                        </w:rPr>
                        <w:t>Descrição de Tabel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0DF3CB2" w14:textId="77777777" w:rsidR="00F135C0" w:rsidRDefault="00F135C0">
      <w:r>
        <w:br w:type="page"/>
      </w:r>
    </w:p>
    <w:p w14:paraId="6F286E39" w14:textId="77777777" w:rsidR="00F135C0" w:rsidRDefault="00F135C0"/>
    <w:sdt>
      <w:sdtPr>
        <w:id w:val="1197893264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sdtEndPr>
      <w:sdtContent>
        <w:p w14:paraId="418AC70C" w14:textId="6F241B14" w:rsidR="00CA554E" w:rsidRDefault="00CA554E">
          <w:pPr>
            <w:pStyle w:val="Cabealhodondice"/>
          </w:pPr>
          <w:r>
            <w:t>Conteúdo</w:t>
          </w:r>
        </w:p>
        <w:p w14:paraId="4A8215A8" w14:textId="7A306B5B" w:rsidR="00CA554E" w:rsidRDefault="00CA55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84307" w:history="1">
            <w:r w:rsidRPr="00007F44">
              <w:rPr>
                <w:rStyle w:val="Hiperligao"/>
                <w:noProof/>
              </w:rPr>
              <w:t>BASE DE DADOS: beacht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A4CB" w14:textId="0CF9F58F" w:rsidR="00CA554E" w:rsidRDefault="00CA55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8984308" w:history="1">
            <w:r w:rsidRPr="00007F44">
              <w:rPr>
                <w:rStyle w:val="Hiperligao"/>
                <w:noProof/>
              </w:rPr>
              <w:t>Tabela abo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0CFC" w14:textId="3F83E3BB" w:rsidR="00CA554E" w:rsidRDefault="00CA55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8984309" w:history="1">
            <w:r w:rsidRPr="00007F44">
              <w:rPr>
                <w:rStyle w:val="Hiperligao"/>
                <w:noProof/>
              </w:rPr>
              <w:t>Tabel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0885" w14:textId="4649DD8F" w:rsidR="00CA554E" w:rsidRDefault="00CA55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8984310" w:history="1">
            <w:r w:rsidRPr="00007F44">
              <w:rPr>
                <w:rStyle w:val="Hiperligao"/>
                <w:noProof/>
              </w:rPr>
              <w:t>Tabela class_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C283" w14:textId="44F69E9B" w:rsidR="00CA554E" w:rsidRDefault="00CA55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8984311" w:history="1">
            <w:r w:rsidRPr="00007F44">
              <w:rPr>
                <w:rStyle w:val="Hiperligao"/>
                <w:noProof/>
              </w:rPr>
              <w:t>Tabela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0084" w14:textId="6636E349" w:rsidR="00CA554E" w:rsidRDefault="00CA55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8984312" w:history="1">
            <w:r w:rsidRPr="00007F44">
              <w:rPr>
                <w:rStyle w:val="Hiperligao"/>
                <w:noProof/>
              </w:rPr>
              <w:t>Tabela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BB92" w14:textId="10962BC1" w:rsidR="00CA554E" w:rsidRDefault="00CA55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8984313" w:history="1">
            <w:r w:rsidRPr="00007F44">
              <w:rPr>
                <w:rStyle w:val="Hiperligao"/>
                <w:noProof/>
              </w:rPr>
              <w:t>Tabela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8E02" w14:textId="3DB0D795" w:rsidR="00CA554E" w:rsidRDefault="00CA55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8984314" w:history="1">
            <w:r w:rsidRPr="00007F44">
              <w:rPr>
                <w:rStyle w:val="Hiperligao"/>
                <w:noProof/>
              </w:rPr>
              <w:t>Tabela s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9E86" w14:textId="667869C4" w:rsidR="00CA554E" w:rsidRDefault="00CA55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8984315" w:history="1">
            <w:r w:rsidRPr="00007F44">
              <w:rPr>
                <w:rStyle w:val="Hiperligao"/>
                <w:noProof/>
              </w:rPr>
              <w:t>Tabela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E237" w14:textId="347E5F8B" w:rsidR="00CA554E" w:rsidRDefault="00CA554E">
          <w:r>
            <w:rPr>
              <w:b/>
              <w:bCs/>
            </w:rPr>
            <w:fldChar w:fldCharType="end"/>
          </w:r>
        </w:p>
      </w:sdtContent>
    </w:sdt>
    <w:p w14:paraId="5A1AF032" w14:textId="248D41CB" w:rsidR="00F135C0" w:rsidRDefault="00F135C0"/>
    <w:p w14:paraId="567D85E7" w14:textId="77777777" w:rsidR="00F135C0" w:rsidRDefault="00F135C0">
      <w:r>
        <w:br w:type="page"/>
      </w:r>
    </w:p>
    <w:p w14:paraId="2886E3A8" w14:textId="77777777" w:rsidR="00F135C0" w:rsidRDefault="00F135C0"/>
    <w:p w14:paraId="59D87DB8" w14:textId="30D56762" w:rsidR="00F135C0" w:rsidRDefault="00F135C0" w:rsidP="00F135C0">
      <w:pPr>
        <w:pStyle w:val="Ttulo1"/>
      </w:pPr>
      <w:bookmarkStart w:id="0" w:name="_Toc129696409"/>
      <w:bookmarkStart w:id="1" w:name="_Toc188984307"/>
      <w:r>
        <w:t>BASE DE DADOS:</w:t>
      </w:r>
      <w:r w:rsidR="009E4ACA">
        <w:t xml:space="preserve"> </w:t>
      </w:r>
      <w:bookmarkEnd w:id="0"/>
      <w:proofErr w:type="spellStart"/>
      <w:r w:rsidR="00BD7F2D">
        <w:t>beachtribe</w:t>
      </w:r>
      <w:bookmarkEnd w:id="1"/>
      <w:proofErr w:type="spellEnd"/>
    </w:p>
    <w:p w14:paraId="615BE5F1" w14:textId="77777777" w:rsidR="00F135C0" w:rsidRDefault="00F135C0"/>
    <w:p w14:paraId="1D91302F" w14:textId="3B7E646D" w:rsidR="00F135C0" w:rsidRDefault="00F135C0" w:rsidP="00F135C0">
      <w:pPr>
        <w:pStyle w:val="Ttulo1"/>
      </w:pPr>
      <w:bookmarkStart w:id="2" w:name="_Toc129696410"/>
      <w:bookmarkStart w:id="3" w:name="_Toc188984308"/>
      <w:r>
        <w:t>Tabela</w:t>
      </w:r>
      <w:bookmarkEnd w:id="2"/>
      <w:r w:rsidR="00BD7F2D">
        <w:t xml:space="preserve"> </w:t>
      </w:r>
      <w:proofErr w:type="spellStart"/>
      <w:r w:rsidR="00BD7F2D">
        <w:t>aboutus</w:t>
      </w:r>
      <w:bookmarkEnd w:id="3"/>
      <w:proofErr w:type="spellEnd"/>
    </w:p>
    <w:p w14:paraId="65F2488C" w14:textId="35690762" w:rsidR="00F135C0" w:rsidRDefault="00F135C0" w:rsidP="00F135C0">
      <w:pPr>
        <w:pStyle w:val="Legenda"/>
      </w:pPr>
      <w:bookmarkStart w:id="4" w:name="_Toc3709761"/>
      <w:r>
        <w:t xml:space="preserve">Tabela </w:t>
      </w:r>
      <w:fldSimple w:instr=" SEQ Tabela \* ARABIC ">
        <w:r w:rsidR="00CE5D31">
          <w:rPr>
            <w:noProof/>
          </w:rPr>
          <w:t>1</w:t>
        </w:r>
      </w:fldSimple>
      <w:r>
        <w:t xml:space="preserve"> – </w:t>
      </w:r>
      <w:bookmarkEnd w:id="4"/>
      <w:proofErr w:type="spellStart"/>
      <w:r w:rsidR="00BD7F2D">
        <w:t>aboutus</w:t>
      </w:r>
      <w:proofErr w:type="spellEnd"/>
      <w:r w:rsidR="00BD7F2D">
        <w:t xml:space="preserve"> (Sobre Nó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178"/>
        <w:gridCol w:w="1957"/>
        <w:gridCol w:w="1247"/>
        <w:gridCol w:w="1068"/>
        <w:gridCol w:w="1678"/>
      </w:tblGrid>
      <w:tr w:rsidR="007F100F" w:rsidRPr="00AF7C8F" w14:paraId="6977BA11" w14:textId="77777777" w:rsidTr="00BD7F2D">
        <w:tc>
          <w:tcPr>
            <w:tcW w:w="1369" w:type="dxa"/>
            <w:shd w:val="clear" w:color="auto" w:fill="auto"/>
          </w:tcPr>
          <w:p w14:paraId="1AD61C05" w14:textId="77777777" w:rsidR="00F135C0" w:rsidRPr="00AF7C8F" w:rsidRDefault="00F135C0" w:rsidP="00AF7C8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78" w:type="dxa"/>
            <w:shd w:val="clear" w:color="auto" w:fill="auto"/>
          </w:tcPr>
          <w:p w14:paraId="22FDBAA5" w14:textId="77777777" w:rsidR="00F135C0" w:rsidRPr="00AF7C8F" w:rsidRDefault="00F135C0" w:rsidP="00AF7C8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959" w:type="dxa"/>
            <w:shd w:val="clear" w:color="auto" w:fill="auto"/>
          </w:tcPr>
          <w:p w14:paraId="7AEE02B6" w14:textId="77777777" w:rsidR="00F135C0" w:rsidRPr="00AF7C8F" w:rsidRDefault="00F135C0" w:rsidP="00AF7C8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47" w:type="dxa"/>
            <w:shd w:val="clear" w:color="auto" w:fill="auto"/>
          </w:tcPr>
          <w:p w14:paraId="17EAF7DB" w14:textId="77777777" w:rsidR="00F135C0" w:rsidRPr="00AF7C8F" w:rsidRDefault="00F135C0" w:rsidP="00AF7C8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8" w:type="dxa"/>
            <w:shd w:val="clear" w:color="auto" w:fill="auto"/>
          </w:tcPr>
          <w:p w14:paraId="2C334A3A" w14:textId="77777777" w:rsidR="00F135C0" w:rsidRPr="00AF7C8F" w:rsidRDefault="00F135C0" w:rsidP="00AF7C8F">
            <w:pPr>
              <w:spacing w:after="0" w:line="240" w:lineRule="auto"/>
            </w:pPr>
            <w:r w:rsidRPr="00AF7C8F">
              <w:t>C</w:t>
            </w:r>
            <w:r w:rsidR="009E4ACA" w:rsidRPr="00AF7C8F">
              <w:t>have Primária</w:t>
            </w:r>
          </w:p>
        </w:tc>
        <w:tc>
          <w:tcPr>
            <w:tcW w:w="1673" w:type="dxa"/>
            <w:shd w:val="clear" w:color="auto" w:fill="auto"/>
          </w:tcPr>
          <w:p w14:paraId="46B3595A" w14:textId="77777777" w:rsidR="00F135C0" w:rsidRPr="00AF7C8F" w:rsidRDefault="00F135C0" w:rsidP="00AF7C8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7F100F" w:rsidRPr="00AF7C8F" w14:paraId="061191BB" w14:textId="77777777" w:rsidTr="00BD7F2D">
        <w:tc>
          <w:tcPr>
            <w:tcW w:w="1369" w:type="dxa"/>
            <w:shd w:val="clear" w:color="auto" w:fill="auto"/>
          </w:tcPr>
          <w:p w14:paraId="312A1F5A" w14:textId="7D31D225" w:rsidR="00F135C0" w:rsidRPr="00AF7C8F" w:rsidRDefault="00BD7F2D" w:rsidP="00AF7C8F">
            <w:pPr>
              <w:spacing w:after="0" w:line="240" w:lineRule="auto"/>
            </w:pPr>
            <w:r>
              <w:t>id</w:t>
            </w:r>
          </w:p>
        </w:tc>
        <w:tc>
          <w:tcPr>
            <w:tcW w:w="1178" w:type="dxa"/>
            <w:shd w:val="clear" w:color="auto" w:fill="auto"/>
          </w:tcPr>
          <w:p w14:paraId="38019F3B" w14:textId="67AC3892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3146649D" w14:textId="0B7DCF1C" w:rsidR="00F135C0" w:rsidRPr="00AF7C8F" w:rsidRDefault="00BD7F2D" w:rsidP="00AF7C8F">
            <w:pPr>
              <w:spacing w:after="0" w:line="240" w:lineRule="auto"/>
            </w:pPr>
            <w:proofErr w:type="spellStart"/>
            <w:r w:rsidRPr="00BD7F2D">
              <w:t>bigin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748EAE21" w14:textId="18FBE59D" w:rsidR="00F135C0" w:rsidRPr="00AF7C8F" w:rsidRDefault="00BD7F2D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8" w:type="dxa"/>
            <w:shd w:val="clear" w:color="auto" w:fill="auto"/>
          </w:tcPr>
          <w:p w14:paraId="20BB12B0" w14:textId="45FF4B73" w:rsidR="00F135C0" w:rsidRPr="00AF7C8F" w:rsidRDefault="00BD7F2D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673" w:type="dxa"/>
            <w:shd w:val="clear" w:color="auto" w:fill="auto"/>
          </w:tcPr>
          <w:p w14:paraId="43C8B697" w14:textId="412828BF" w:rsidR="00F135C0" w:rsidRPr="00BD7F2D" w:rsidRDefault="00BD7F2D" w:rsidP="00AF7C8F">
            <w:pPr>
              <w:spacing w:after="0" w:line="240" w:lineRule="auto"/>
              <w:rPr>
                <w:lang w:val="en-US"/>
              </w:rPr>
            </w:pPr>
            <w:r>
              <w:t>Auto_increment</w:t>
            </w:r>
          </w:p>
        </w:tc>
      </w:tr>
      <w:tr w:rsidR="007F100F" w:rsidRPr="00AF7C8F" w14:paraId="611B205C" w14:textId="77777777" w:rsidTr="00BD7F2D">
        <w:tc>
          <w:tcPr>
            <w:tcW w:w="1369" w:type="dxa"/>
            <w:shd w:val="clear" w:color="auto" w:fill="auto"/>
          </w:tcPr>
          <w:p w14:paraId="6B10625C" w14:textId="03559E9A" w:rsidR="00F135C0" w:rsidRPr="00AF7C8F" w:rsidRDefault="00BD7F2D" w:rsidP="00AF7C8F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6E9A62CC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33CD2438" w14:textId="51CE9620" w:rsidR="00F135C0" w:rsidRPr="00AF7C8F" w:rsidRDefault="00BD7F2D" w:rsidP="00AF7C8F">
            <w:pPr>
              <w:spacing w:after="0" w:line="240" w:lineRule="auto"/>
            </w:pPr>
            <w:proofErr w:type="gramStart"/>
            <w:r w:rsidRPr="00BD7F2D">
              <w:t>varchar(</w:t>
            </w:r>
            <w:proofErr w:type="gramEnd"/>
            <w:r w:rsidRPr="00BD7F2D">
              <w:t>255)</w:t>
            </w:r>
          </w:p>
        </w:tc>
        <w:tc>
          <w:tcPr>
            <w:tcW w:w="1247" w:type="dxa"/>
            <w:shd w:val="clear" w:color="auto" w:fill="auto"/>
          </w:tcPr>
          <w:p w14:paraId="5FF358C6" w14:textId="69BB246D" w:rsidR="00F135C0" w:rsidRPr="00AF7C8F" w:rsidRDefault="00BD7F2D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8" w:type="dxa"/>
            <w:shd w:val="clear" w:color="auto" w:fill="auto"/>
          </w:tcPr>
          <w:p w14:paraId="15A19B5E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3D22D27" w14:textId="77777777" w:rsidR="00F135C0" w:rsidRPr="00AF7C8F" w:rsidRDefault="00F135C0" w:rsidP="00AF7C8F">
            <w:pPr>
              <w:spacing w:after="0" w:line="240" w:lineRule="auto"/>
            </w:pPr>
          </w:p>
        </w:tc>
      </w:tr>
      <w:tr w:rsidR="007F100F" w:rsidRPr="00AF7C8F" w14:paraId="0D0135A8" w14:textId="77777777" w:rsidTr="00BD7F2D">
        <w:tc>
          <w:tcPr>
            <w:tcW w:w="1369" w:type="dxa"/>
            <w:shd w:val="clear" w:color="auto" w:fill="auto"/>
          </w:tcPr>
          <w:p w14:paraId="68B5588A" w14:textId="29D7DDA8" w:rsidR="00BD7F2D" w:rsidRPr="00AF7C8F" w:rsidRDefault="00BD7F2D" w:rsidP="00AF7C8F">
            <w:pPr>
              <w:spacing w:after="0" w:line="240" w:lineRule="auto"/>
            </w:pPr>
            <w:proofErr w:type="spellStart"/>
            <w:r>
              <w:t>Image</w:t>
            </w:r>
            <w:proofErr w:type="spellEnd"/>
          </w:p>
        </w:tc>
        <w:tc>
          <w:tcPr>
            <w:tcW w:w="1178" w:type="dxa"/>
            <w:shd w:val="clear" w:color="auto" w:fill="auto"/>
          </w:tcPr>
          <w:p w14:paraId="10128E49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32E94C6E" w14:textId="00DFA7E0" w:rsidR="00F135C0" w:rsidRPr="00AF7C8F" w:rsidRDefault="00BD7F2D" w:rsidP="00AF7C8F">
            <w:pPr>
              <w:spacing w:after="0" w:line="240" w:lineRule="auto"/>
            </w:pPr>
            <w:proofErr w:type="gramStart"/>
            <w:r w:rsidRPr="00BD7F2D">
              <w:t>varchar(</w:t>
            </w:r>
            <w:proofErr w:type="gramEnd"/>
            <w:r w:rsidRPr="00BD7F2D">
              <w:t>255)</w:t>
            </w:r>
          </w:p>
        </w:tc>
        <w:tc>
          <w:tcPr>
            <w:tcW w:w="1247" w:type="dxa"/>
            <w:shd w:val="clear" w:color="auto" w:fill="auto"/>
          </w:tcPr>
          <w:p w14:paraId="3B25DD7F" w14:textId="75DD69F8" w:rsidR="00F135C0" w:rsidRPr="00AF7C8F" w:rsidRDefault="00BD7F2D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8" w:type="dxa"/>
            <w:shd w:val="clear" w:color="auto" w:fill="auto"/>
          </w:tcPr>
          <w:p w14:paraId="36AF1A31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68CA775" w14:textId="77777777" w:rsidR="00F135C0" w:rsidRPr="00AF7C8F" w:rsidRDefault="00F135C0" w:rsidP="00AF7C8F">
            <w:pPr>
              <w:spacing w:after="0" w:line="240" w:lineRule="auto"/>
            </w:pPr>
          </w:p>
        </w:tc>
      </w:tr>
    </w:tbl>
    <w:p w14:paraId="02743524" w14:textId="77777777" w:rsidR="00F135C0" w:rsidRDefault="00F135C0"/>
    <w:p w14:paraId="3F276804" w14:textId="7A8852EF" w:rsidR="00F135C0" w:rsidRDefault="00F135C0" w:rsidP="00F135C0">
      <w:pPr>
        <w:pStyle w:val="Ttulo1"/>
      </w:pPr>
      <w:bookmarkStart w:id="5" w:name="_Toc129696411"/>
      <w:bookmarkStart w:id="6" w:name="_Toc188984309"/>
      <w:r>
        <w:t xml:space="preserve">Tabela </w:t>
      </w:r>
      <w:bookmarkEnd w:id="5"/>
      <w:r w:rsidR="00BD7F2D">
        <w:t>classes</w:t>
      </w:r>
      <w:bookmarkEnd w:id="6"/>
    </w:p>
    <w:p w14:paraId="65CE354C" w14:textId="35673B01" w:rsidR="00F135C0" w:rsidRDefault="00F135C0" w:rsidP="00F135C0">
      <w:pPr>
        <w:pStyle w:val="Legenda"/>
      </w:pPr>
      <w:bookmarkStart w:id="7" w:name="_Toc3709762"/>
      <w:r>
        <w:t xml:space="preserve">Tabela </w:t>
      </w:r>
      <w:fldSimple w:instr=" SEQ Tabela \* ARABIC ">
        <w:r w:rsidR="00CE5D31">
          <w:rPr>
            <w:noProof/>
          </w:rPr>
          <w:t>2</w:t>
        </w:r>
      </w:fldSimple>
      <w:r>
        <w:t xml:space="preserve"> – </w:t>
      </w:r>
      <w:bookmarkEnd w:id="7"/>
      <w:r w:rsidR="00BD7F2D">
        <w:t>classes (Aul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9E4ACA" w:rsidRPr="00AF7C8F" w14:paraId="25A39521" w14:textId="77777777" w:rsidTr="00AF7C8F">
        <w:tc>
          <w:tcPr>
            <w:tcW w:w="1378" w:type="dxa"/>
            <w:shd w:val="clear" w:color="auto" w:fill="auto"/>
          </w:tcPr>
          <w:p w14:paraId="32DF9F45" w14:textId="77777777" w:rsidR="009E4ACA" w:rsidRPr="00AF7C8F" w:rsidRDefault="009E4ACA" w:rsidP="00AF7C8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47EDDACE" w14:textId="77777777" w:rsidR="009E4ACA" w:rsidRPr="00AF7C8F" w:rsidRDefault="009E4ACA" w:rsidP="00AF7C8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0AEFE848" w14:textId="77777777" w:rsidR="009E4ACA" w:rsidRPr="00AF7C8F" w:rsidRDefault="009E4ACA" w:rsidP="00AF7C8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30AEC4A9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3BBB4B35" w14:textId="77777777" w:rsidR="009E4ACA" w:rsidRPr="00AF7C8F" w:rsidRDefault="009E4ACA" w:rsidP="00AF7C8F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1B40F27E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9E4ACA" w:rsidRPr="00AF7C8F" w14:paraId="50C60518" w14:textId="77777777" w:rsidTr="00AF7C8F">
        <w:tc>
          <w:tcPr>
            <w:tcW w:w="1378" w:type="dxa"/>
            <w:shd w:val="clear" w:color="auto" w:fill="auto"/>
          </w:tcPr>
          <w:p w14:paraId="0F9CE629" w14:textId="1123B805" w:rsidR="009E4ACA" w:rsidRPr="00AF7C8F" w:rsidRDefault="00BD7F2D" w:rsidP="00AF7C8F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11367E33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7294330E" w14:textId="204C00DA" w:rsidR="009E4ACA" w:rsidRPr="00AF7C8F" w:rsidRDefault="00871EAE" w:rsidP="00AF7C8F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3A7799B2" w14:textId="36117CB6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9501403" w14:textId="7276E8BD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301C8278" w14:textId="3C698348" w:rsidR="009E4ACA" w:rsidRPr="00AF7C8F" w:rsidRDefault="00871EAE" w:rsidP="00AF7C8F">
            <w:pPr>
              <w:spacing w:after="0" w:line="240" w:lineRule="auto"/>
            </w:pPr>
            <w:r>
              <w:t>Auto_increment</w:t>
            </w:r>
          </w:p>
        </w:tc>
      </w:tr>
      <w:tr w:rsidR="009E4ACA" w:rsidRPr="00AF7C8F" w14:paraId="20FF7B20" w14:textId="77777777" w:rsidTr="00AF7C8F">
        <w:tc>
          <w:tcPr>
            <w:tcW w:w="1378" w:type="dxa"/>
            <w:shd w:val="clear" w:color="auto" w:fill="auto"/>
          </w:tcPr>
          <w:p w14:paraId="57BE38D8" w14:textId="1B5E34FE" w:rsidR="009E4ACA" w:rsidRPr="00AF7C8F" w:rsidRDefault="00871EAE" w:rsidP="00AF7C8F">
            <w:pPr>
              <w:spacing w:after="0" w:line="240" w:lineRule="auto"/>
            </w:pPr>
            <w:proofErr w:type="spellStart"/>
            <w:r>
              <w:t>typ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3797891E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B7404C9" w14:textId="26C90E1D" w:rsidR="009E4ACA" w:rsidRPr="00AF7C8F" w:rsidRDefault="00871EAE" w:rsidP="00AF7C8F">
            <w:pPr>
              <w:spacing w:after="0" w:line="240" w:lineRule="auto"/>
            </w:pPr>
            <w:proofErr w:type="gramStart"/>
            <w:r w:rsidRPr="00871EAE">
              <w:t>enum(</w:t>
            </w:r>
            <w:proofErr w:type="gramEnd"/>
            <w:r w:rsidRPr="00871EAE">
              <w:t>'A', 'M', 'B')</w:t>
            </w:r>
          </w:p>
        </w:tc>
        <w:tc>
          <w:tcPr>
            <w:tcW w:w="1528" w:type="dxa"/>
            <w:shd w:val="clear" w:color="auto" w:fill="auto"/>
          </w:tcPr>
          <w:p w14:paraId="3CE87866" w14:textId="1A980F77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D5FB1AE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B3024C6" w14:textId="77777777" w:rsidR="009E4ACA" w:rsidRPr="00AF7C8F" w:rsidRDefault="009E4ACA" w:rsidP="00AF7C8F">
            <w:pPr>
              <w:spacing w:after="0" w:line="240" w:lineRule="auto"/>
            </w:pPr>
          </w:p>
        </w:tc>
      </w:tr>
      <w:tr w:rsidR="00871EAE" w:rsidRPr="00AF7C8F" w14:paraId="546B4AF6" w14:textId="77777777" w:rsidTr="00AF7C8F">
        <w:tc>
          <w:tcPr>
            <w:tcW w:w="1378" w:type="dxa"/>
            <w:shd w:val="clear" w:color="auto" w:fill="auto"/>
          </w:tcPr>
          <w:p w14:paraId="535E8E05" w14:textId="598A6382" w:rsidR="00871EAE" w:rsidRDefault="00871EAE" w:rsidP="00AF7C8F">
            <w:pPr>
              <w:spacing w:after="0" w:line="240" w:lineRule="auto"/>
            </w:pPr>
            <w:proofErr w:type="spellStart"/>
            <w:r>
              <w:t>titl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6D7B2B4F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9395935" w14:textId="7FD418C2" w:rsidR="00871EAE" w:rsidRPr="00AF7C8F" w:rsidRDefault="00871EAE" w:rsidP="00AF7C8F">
            <w:pPr>
              <w:spacing w:after="0" w:line="240" w:lineRule="auto"/>
            </w:pPr>
            <w:proofErr w:type="gramStart"/>
            <w:r w:rsidRPr="00871EAE">
              <w:t>varchar(</w:t>
            </w:r>
            <w:proofErr w:type="gramEnd"/>
            <w:r w:rsidRPr="00871EAE">
              <w:t>120)</w:t>
            </w:r>
          </w:p>
        </w:tc>
        <w:tc>
          <w:tcPr>
            <w:tcW w:w="1528" w:type="dxa"/>
            <w:shd w:val="clear" w:color="auto" w:fill="auto"/>
          </w:tcPr>
          <w:p w14:paraId="18200220" w14:textId="5695F8EF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EFE3E20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AA20374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871EAE" w:rsidRPr="00AF7C8F" w14:paraId="64A79FEB" w14:textId="77777777" w:rsidTr="00AF7C8F">
        <w:tc>
          <w:tcPr>
            <w:tcW w:w="1378" w:type="dxa"/>
            <w:shd w:val="clear" w:color="auto" w:fill="auto"/>
          </w:tcPr>
          <w:p w14:paraId="364C2A39" w14:textId="67EF31ED" w:rsidR="00871EAE" w:rsidRDefault="00871EAE" w:rsidP="00AF7C8F">
            <w:pPr>
              <w:spacing w:after="0" w:line="240" w:lineRule="auto"/>
            </w:pPr>
            <w:proofErr w:type="spellStart"/>
            <w:r>
              <w:t>stat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22FCAFEA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2F56A5D" w14:textId="0ACEDD78" w:rsidR="00871EAE" w:rsidRPr="00AF7C8F" w:rsidRDefault="00871EAE" w:rsidP="00AF7C8F">
            <w:pPr>
              <w:spacing w:after="0" w:line="240" w:lineRule="auto"/>
            </w:pPr>
            <w:proofErr w:type="gramStart"/>
            <w:r w:rsidRPr="00871EAE">
              <w:t>enum(</w:t>
            </w:r>
            <w:proofErr w:type="gramEnd"/>
            <w:r w:rsidRPr="00871EAE">
              <w:t>'A', 'H')</w:t>
            </w:r>
          </w:p>
        </w:tc>
        <w:tc>
          <w:tcPr>
            <w:tcW w:w="1528" w:type="dxa"/>
            <w:shd w:val="clear" w:color="auto" w:fill="auto"/>
          </w:tcPr>
          <w:p w14:paraId="2BFE6121" w14:textId="527BC536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8E105AE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BA3C41E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871EAE" w:rsidRPr="00AF7C8F" w14:paraId="514A8627" w14:textId="77777777" w:rsidTr="00AF7C8F">
        <w:tc>
          <w:tcPr>
            <w:tcW w:w="1378" w:type="dxa"/>
            <w:shd w:val="clear" w:color="auto" w:fill="auto"/>
          </w:tcPr>
          <w:p w14:paraId="0349F83A" w14:textId="47E32A76" w:rsidR="00871EAE" w:rsidRDefault="00871EAE" w:rsidP="00AF7C8F">
            <w:pPr>
              <w:spacing w:after="0" w:line="240" w:lineRule="auto"/>
            </w:pPr>
            <w:proofErr w:type="spellStart"/>
            <w:r>
              <w:t>location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47C48B88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A29BEAB" w14:textId="09E3E237" w:rsidR="00871EAE" w:rsidRPr="00AF7C8F" w:rsidRDefault="00871EAE" w:rsidP="00AF7C8F">
            <w:pPr>
              <w:spacing w:after="0" w:line="240" w:lineRule="auto"/>
            </w:pPr>
            <w:proofErr w:type="gramStart"/>
            <w:r w:rsidRPr="00871EAE">
              <w:t>varchar(</w:t>
            </w:r>
            <w:proofErr w:type="gramEnd"/>
            <w:r w:rsidRPr="00871EAE">
              <w:t>120)</w:t>
            </w:r>
          </w:p>
        </w:tc>
        <w:tc>
          <w:tcPr>
            <w:tcW w:w="1528" w:type="dxa"/>
            <w:shd w:val="clear" w:color="auto" w:fill="auto"/>
          </w:tcPr>
          <w:p w14:paraId="0E8483EF" w14:textId="71498108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0CC62B30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9738F3B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9E4ACA" w:rsidRPr="00AF7C8F" w14:paraId="72D05004" w14:textId="77777777" w:rsidTr="00AF7C8F">
        <w:tc>
          <w:tcPr>
            <w:tcW w:w="1378" w:type="dxa"/>
            <w:shd w:val="clear" w:color="auto" w:fill="auto"/>
          </w:tcPr>
          <w:p w14:paraId="04234123" w14:textId="105DF987" w:rsidR="009E4ACA" w:rsidRPr="00AF7C8F" w:rsidRDefault="00871EAE" w:rsidP="00AF7C8F">
            <w:pPr>
              <w:spacing w:after="0" w:line="240" w:lineRule="auto"/>
            </w:pPr>
            <w:r>
              <w:t>date</w:t>
            </w:r>
          </w:p>
        </w:tc>
        <w:tc>
          <w:tcPr>
            <w:tcW w:w="1311" w:type="dxa"/>
            <w:shd w:val="clear" w:color="auto" w:fill="auto"/>
          </w:tcPr>
          <w:p w14:paraId="57868C44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FC00184" w14:textId="4DFEA633" w:rsidR="009E4ACA" w:rsidRPr="00AF7C8F" w:rsidRDefault="00871EAE" w:rsidP="00AF7C8F">
            <w:pPr>
              <w:spacing w:after="0" w:line="240" w:lineRule="auto"/>
            </w:pPr>
            <w:r w:rsidRPr="00871EAE">
              <w:t>date</w:t>
            </w:r>
          </w:p>
        </w:tc>
        <w:tc>
          <w:tcPr>
            <w:tcW w:w="1528" w:type="dxa"/>
            <w:shd w:val="clear" w:color="auto" w:fill="auto"/>
          </w:tcPr>
          <w:p w14:paraId="6407059C" w14:textId="2BE7F6A2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C6F17A5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CEB1D4F" w14:textId="77777777" w:rsidR="009E4ACA" w:rsidRPr="00AF7C8F" w:rsidRDefault="009E4ACA" w:rsidP="00AF7C8F">
            <w:pPr>
              <w:spacing w:after="0" w:line="240" w:lineRule="auto"/>
            </w:pPr>
          </w:p>
        </w:tc>
      </w:tr>
      <w:tr w:rsidR="00871EAE" w:rsidRPr="00AF7C8F" w14:paraId="30C79DEF" w14:textId="77777777" w:rsidTr="00AF7C8F">
        <w:tc>
          <w:tcPr>
            <w:tcW w:w="1378" w:type="dxa"/>
            <w:shd w:val="clear" w:color="auto" w:fill="auto"/>
          </w:tcPr>
          <w:p w14:paraId="25ADDF3E" w14:textId="4B84ADD3" w:rsidR="00871EAE" w:rsidRPr="00AF7C8F" w:rsidRDefault="00871EAE" w:rsidP="00AF7C8F">
            <w:pPr>
              <w:spacing w:after="0" w:line="240" w:lineRule="auto"/>
            </w:pPr>
            <w:proofErr w:type="spellStart"/>
            <w:r>
              <w:t>bgtim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1A5A21E5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ED315E7" w14:textId="422103C7" w:rsidR="00871EAE" w:rsidRPr="00AF7C8F" w:rsidRDefault="00871EAE" w:rsidP="00AF7C8F">
            <w:pPr>
              <w:spacing w:after="0" w:line="240" w:lineRule="auto"/>
            </w:pPr>
            <w:r w:rsidRPr="00871EAE">
              <w:t>varchar(255)</w:t>
            </w:r>
          </w:p>
        </w:tc>
        <w:tc>
          <w:tcPr>
            <w:tcW w:w="1528" w:type="dxa"/>
            <w:shd w:val="clear" w:color="auto" w:fill="auto"/>
          </w:tcPr>
          <w:p w14:paraId="52FBEBE0" w14:textId="7CED7FE3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594C99E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580772B0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871EAE" w:rsidRPr="00AF7C8F" w14:paraId="32AD1CC4" w14:textId="77777777" w:rsidTr="00AF7C8F">
        <w:tc>
          <w:tcPr>
            <w:tcW w:w="1378" w:type="dxa"/>
            <w:shd w:val="clear" w:color="auto" w:fill="auto"/>
          </w:tcPr>
          <w:p w14:paraId="7F6F1B3F" w14:textId="6D6EE37A" w:rsidR="00871EAE" w:rsidRPr="00AF7C8F" w:rsidRDefault="00871EAE" w:rsidP="00AF7C8F">
            <w:pPr>
              <w:spacing w:after="0" w:line="240" w:lineRule="auto"/>
            </w:pPr>
            <w:proofErr w:type="spellStart"/>
            <w:r>
              <w:t>endtim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64753752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7FD8334E" w14:textId="31990EE8" w:rsidR="00871EAE" w:rsidRPr="00AF7C8F" w:rsidRDefault="00871EAE" w:rsidP="00871EAE">
            <w:pPr>
              <w:spacing w:after="0" w:line="240" w:lineRule="auto"/>
            </w:pPr>
            <w:proofErr w:type="gramStart"/>
            <w:r w:rsidRPr="00871EAE">
              <w:t>varchar(</w:t>
            </w:r>
            <w:proofErr w:type="gramEnd"/>
            <w:r w:rsidRPr="00871EAE">
              <w:t>255)</w:t>
            </w:r>
          </w:p>
        </w:tc>
        <w:tc>
          <w:tcPr>
            <w:tcW w:w="1528" w:type="dxa"/>
            <w:shd w:val="clear" w:color="auto" w:fill="auto"/>
          </w:tcPr>
          <w:p w14:paraId="24353478" w14:textId="3E501BE7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82AA042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0652D474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871EAE" w:rsidRPr="00AF7C8F" w14:paraId="5F8131C9" w14:textId="77777777" w:rsidTr="00AF7C8F">
        <w:tc>
          <w:tcPr>
            <w:tcW w:w="1378" w:type="dxa"/>
            <w:shd w:val="clear" w:color="auto" w:fill="auto"/>
          </w:tcPr>
          <w:p w14:paraId="5A9D6823" w14:textId="7BCBB3A4" w:rsidR="00871EAE" w:rsidRPr="00AF7C8F" w:rsidRDefault="00871EAE" w:rsidP="00AF7C8F">
            <w:pPr>
              <w:spacing w:after="0" w:line="240" w:lineRule="auto"/>
            </w:pPr>
            <w:proofErr w:type="spellStart"/>
            <w:r>
              <w:t>pric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63B0E44C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43332CB" w14:textId="46A2220B" w:rsidR="00871EAE" w:rsidRPr="00AF7C8F" w:rsidRDefault="00871EAE" w:rsidP="00AF7C8F">
            <w:pPr>
              <w:spacing w:after="0" w:line="240" w:lineRule="auto"/>
            </w:pPr>
            <w:r w:rsidRPr="00871EAE">
              <w:t>decimal(8,2)</w:t>
            </w:r>
          </w:p>
        </w:tc>
        <w:tc>
          <w:tcPr>
            <w:tcW w:w="1528" w:type="dxa"/>
            <w:shd w:val="clear" w:color="auto" w:fill="auto"/>
          </w:tcPr>
          <w:p w14:paraId="0B3060E7" w14:textId="224B5140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A023883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23ED514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871EAE" w:rsidRPr="00AF7C8F" w14:paraId="5B8EE30E" w14:textId="77777777" w:rsidTr="00AF7C8F">
        <w:tc>
          <w:tcPr>
            <w:tcW w:w="1378" w:type="dxa"/>
            <w:shd w:val="clear" w:color="auto" w:fill="auto"/>
          </w:tcPr>
          <w:p w14:paraId="36B2DAEA" w14:textId="50A2DB75" w:rsidR="00871EAE" w:rsidRPr="00AF7C8F" w:rsidRDefault="00871EAE" w:rsidP="00AF7C8F">
            <w:pPr>
              <w:spacing w:after="0" w:line="240" w:lineRule="auto"/>
            </w:pPr>
            <w:proofErr w:type="spellStart"/>
            <w:r>
              <w:t>duration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068513B6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A51D248" w14:textId="2E2312F1" w:rsidR="00871EAE" w:rsidRPr="00AF7C8F" w:rsidRDefault="00871EAE" w:rsidP="00AF7C8F">
            <w:pPr>
              <w:spacing w:after="0" w:line="240" w:lineRule="auto"/>
            </w:pPr>
            <w:proofErr w:type="spellStart"/>
            <w:r w:rsidRPr="00871EAE">
              <w:t>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6FFCF197" w14:textId="3E78C00B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5CD1B1A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89587FE" w14:textId="77777777" w:rsidR="00871EAE" w:rsidRPr="00AF7C8F" w:rsidRDefault="00871EAE" w:rsidP="00AF7C8F">
            <w:pPr>
              <w:spacing w:after="0" w:line="240" w:lineRule="auto"/>
            </w:pPr>
          </w:p>
        </w:tc>
      </w:tr>
    </w:tbl>
    <w:p w14:paraId="3C9A8E02" w14:textId="77777777" w:rsidR="00F135C0" w:rsidRDefault="00F135C0" w:rsidP="00F135C0"/>
    <w:p w14:paraId="1046B394" w14:textId="08F58B06" w:rsidR="009E4ACA" w:rsidRDefault="009E4ACA" w:rsidP="009E4ACA">
      <w:pPr>
        <w:pStyle w:val="Ttulo1"/>
      </w:pPr>
      <w:bookmarkStart w:id="8" w:name="_Toc129696412"/>
      <w:bookmarkStart w:id="9" w:name="_Toc3709763"/>
      <w:bookmarkStart w:id="10" w:name="_Toc188984310"/>
      <w:r>
        <w:t xml:space="preserve">Tabela </w:t>
      </w:r>
      <w:bookmarkEnd w:id="8"/>
      <w:proofErr w:type="spellStart"/>
      <w:r w:rsidR="00871EAE">
        <w:t>class_subscriptions</w:t>
      </w:r>
      <w:bookmarkEnd w:id="10"/>
      <w:proofErr w:type="spellEnd"/>
    </w:p>
    <w:p w14:paraId="0363E7DF" w14:textId="76F6D091" w:rsidR="00F135C0" w:rsidRDefault="00F135C0" w:rsidP="00F135C0">
      <w:pPr>
        <w:pStyle w:val="Legenda"/>
      </w:pPr>
      <w:r>
        <w:t xml:space="preserve">Tabela </w:t>
      </w:r>
      <w:fldSimple w:instr=" SEQ Tabela \* ARABIC ">
        <w:r w:rsidR="00CE5D31">
          <w:rPr>
            <w:noProof/>
          </w:rPr>
          <w:t>3</w:t>
        </w:r>
      </w:fldSimple>
      <w:r>
        <w:t xml:space="preserve"> – </w:t>
      </w:r>
      <w:bookmarkEnd w:id="9"/>
      <w:proofErr w:type="spellStart"/>
      <w:r w:rsidR="00871EAE">
        <w:t>class_subscriptions</w:t>
      </w:r>
      <w:proofErr w:type="spellEnd"/>
      <w:r w:rsidR="00871EAE">
        <w:t xml:space="preserve"> (Subscrições de Aul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9E4ACA" w:rsidRPr="00AF7C8F" w14:paraId="0B81DBC0" w14:textId="77777777" w:rsidTr="00AF7C8F">
        <w:tc>
          <w:tcPr>
            <w:tcW w:w="1378" w:type="dxa"/>
            <w:shd w:val="clear" w:color="auto" w:fill="auto"/>
          </w:tcPr>
          <w:p w14:paraId="2AC304D8" w14:textId="77777777" w:rsidR="009E4ACA" w:rsidRPr="00AF7C8F" w:rsidRDefault="009E4ACA" w:rsidP="00AF7C8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169D9A1A" w14:textId="77777777" w:rsidR="009E4ACA" w:rsidRPr="00AF7C8F" w:rsidRDefault="009E4ACA" w:rsidP="00AF7C8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372DA3CC" w14:textId="77777777" w:rsidR="009E4ACA" w:rsidRPr="00AF7C8F" w:rsidRDefault="009E4ACA" w:rsidP="00AF7C8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6CF1A678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0D8C2FE0" w14:textId="77777777" w:rsidR="009E4ACA" w:rsidRPr="00AF7C8F" w:rsidRDefault="009E4ACA" w:rsidP="00AF7C8F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5615559A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9E4ACA" w:rsidRPr="00AF7C8F" w14:paraId="2CCA56CC" w14:textId="77777777" w:rsidTr="00AF7C8F">
        <w:tc>
          <w:tcPr>
            <w:tcW w:w="1378" w:type="dxa"/>
            <w:shd w:val="clear" w:color="auto" w:fill="auto"/>
          </w:tcPr>
          <w:p w14:paraId="0FD81052" w14:textId="5CAD8BDA" w:rsidR="009E4ACA" w:rsidRPr="00AF7C8F" w:rsidRDefault="00871EAE" w:rsidP="00AF7C8F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6EF6DCC6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F80809C" w14:textId="479AA64A" w:rsidR="009E4ACA" w:rsidRPr="00AF7C8F" w:rsidRDefault="00871EAE" w:rsidP="00AF7C8F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4FD28AB5" w14:textId="029D4420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B2017C5" w14:textId="5525AA3E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793CCE7C" w14:textId="53591D65" w:rsidR="009E4ACA" w:rsidRPr="00AF7C8F" w:rsidRDefault="00871EAE" w:rsidP="00AF7C8F">
            <w:pPr>
              <w:spacing w:after="0" w:line="240" w:lineRule="auto"/>
            </w:pPr>
            <w:r>
              <w:t>Auto_increment</w:t>
            </w:r>
          </w:p>
        </w:tc>
      </w:tr>
      <w:tr w:rsidR="009E4ACA" w:rsidRPr="00AF7C8F" w14:paraId="4815D21B" w14:textId="77777777" w:rsidTr="00AF7C8F">
        <w:tc>
          <w:tcPr>
            <w:tcW w:w="1378" w:type="dxa"/>
            <w:shd w:val="clear" w:color="auto" w:fill="auto"/>
          </w:tcPr>
          <w:p w14:paraId="69708B60" w14:textId="5418DA84" w:rsidR="009E4ACA" w:rsidRPr="00AF7C8F" w:rsidRDefault="00871EAE" w:rsidP="00AF7C8F">
            <w:pPr>
              <w:spacing w:after="0" w:line="240" w:lineRule="auto"/>
            </w:pPr>
            <w:proofErr w:type="spellStart"/>
            <w:r>
              <w:t>classes_id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1D9FD5B7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7D6A047" w14:textId="34BFAF23" w:rsidR="009E4ACA" w:rsidRPr="00AF7C8F" w:rsidRDefault="00871EAE" w:rsidP="00AF7C8F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1FCF929F" w14:textId="4E1F1266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9389488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0AA71D25" w14:textId="0BFC8CD9" w:rsidR="009E4ACA" w:rsidRPr="00AF7C8F" w:rsidRDefault="00871EAE" w:rsidP="00AF7C8F">
            <w:pPr>
              <w:spacing w:after="0" w:line="240" w:lineRule="auto"/>
            </w:pPr>
            <w:r>
              <w:t>Chave estrangeira (id) - classes</w:t>
            </w:r>
          </w:p>
        </w:tc>
      </w:tr>
      <w:tr w:rsidR="009E4ACA" w:rsidRPr="00AF7C8F" w14:paraId="753EF639" w14:textId="77777777" w:rsidTr="00AF7C8F">
        <w:tc>
          <w:tcPr>
            <w:tcW w:w="1378" w:type="dxa"/>
            <w:shd w:val="clear" w:color="auto" w:fill="auto"/>
          </w:tcPr>
          <w:p w14:paraId="082A4275" w14:textId="76CE2265" w:rsidR="009E4ACA" w:rsidRPr="00AF7C8F" w:rsidRDefault="00871EAE" w:rsidP="00AF7C8F">
            <w:pPr>
              <w:spacing w:after="0" w:line="240" w:lineRule="auto"/>
            </w:pPr>
            <w:proofErr w:type="spellStart"/>
            <w:r>
              <w:t>users_id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58444484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E0556C4" w14:textId="3C3853AB" w:rsidR="009E4ACA" w:rsidRPr="00AF7C8F" w:rsidRDefault="00871EAE" w:rsidP="00AF7C8F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3DDE7CBD" w14:textId="1911A64D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B6428D7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6C7F9333" w14:textId="2225AE0A" w:rsidR="009E4ACA" w:rsidRPr="00AF7C8F" w:rsidRDefault="00871EAE" w:rsidP="00AF7C8F">
            <w:pPr>
              <w:spacing w:after="0" w:line="240" w:lineRule="auto"/>
            </w:pPr>
            <w:r>
              <w:t xml:space="preserve">Chave estrangeira (id)- </w:t>
            </w:r>
            <w:proofErr w:type="spellStart"/>
            <w:r>
              <w:t>users</w:t>
            </w:r>
            <w:proofErr w:type="spellEnd"/>
          </w:p>
        </w:tc>
      </w:tr>
    </w:tbl>
    <w:p w14:paraId="0B78DBBA" w14:textId="77777777" w:rsidR="00F135C0" w:rsidRDefault="00F135C0" w:rsidP="00F135C0"/>
    <w:p w14:paraId="639AE36A" w14:textId="77777777" w:rsidR="00871EAE" w:rsidRDefault="00871EAE" w:rsidP="00F135C0"/>
    <w:p w14:paraId="26B66BB3" w14:textId="77777777" w:rsidR="00871EAE" w:rsidRDefault="00871EAE" w:rsidP="00F135C0"/>
    <w:p w14:paraId="41674BB2" w14:textId="77777777" w:rsidR="00871EAE" w:rsidRDefault="00871EAE" w:rsidP="00F135C0"/>
    <w:p w14:paraId="656333DB" w14:textId="77777777" w:rsidR="00871EAE" w:rsidRDefault="00871EAE" w:rsidP="00F135C0"/>
    <w:p w14:paraId="5053A9C4" w14:textId="5510AA46" w:rsidR="00BD7F2D" w:rsidRDefault="00BD7F2D" w:rsidP="00BD7F2D">
      <w:pPr>
        <w:pStyle w:val="Ttulo1"/>
      </w:pPr>
      <w:bookmarkStart w:id="11" w:name="_Toc188984311"/>
      <w:r>
        <w:lastRenderedPageBreak/>
        <w:t xml:space="preserve">Tabela </w:t>
      </w:r>
      <w:proofErr w:type="spellStart"/>
      <w:r w:rsidR="00871EAE">
        <w:t>contacts</w:t>
      </w:r>
      <w:bookmarkEnd w:id="11"/>
      <w:proofErr w:type="spellEnd"/>
    </w:p>
    <w:p w14:paraId="34A491AE" w14:textId="30FAA0E7" w:rsidR="00BD7F2D" w:rsidRDefault="00BD7F2D" w:rsidP="00BD7F2D">
      <w:pPr>
        <w:pStyle w:val="Legenda"/>
      </w:pPr>
      <w:r>
        <w:t xml:space="preserve">Tabela </w:t>
      </w:r>
      <w:r w:rsidR="00871EAE">
        <w:t>4</w:t>
      </w:r>
      <w:r>
        <w:t xml:space="preserve"> – </w:t>
      </w:r>
      <w:proofErr w:type="spellStart"/>
      <w:r w:rsidR="00871EAE">
        <w:t>contacts</w:t>
      </w:r>
      <w:proofErr w:type="spellEnd"/>
      <w:r w:rsidR="00871EAE">
        <w:t xml:space="preserve"> (</w:t>
      </w:r>
      <w:proofErr w:type="spellStart"/>
      <w:r w:rsidR="00871EAE">
        <w:t>Contatctos</w:t>
      </w:r>
      <w:proofErr w:type="spellEnd"/>
      <w:r w:rsidR="00871EA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BD7F2D" w:rsidRPr="00AF7C8F" w14:paraId="5F9C14FF" w14:textId="77777777" w:rsidTr="00EB48E1">
        <w:tc>
          <w:tcPr>
            <w:tcW w:w="1378" w:type="dxa"/>
            <w:shd w:val="clear" w:color="auto" w:fill="auto"/>
          </w:tcPr>
          <w:p w14:paraId="28759302" w14:textId="77777777" w:rsidR="00BD7F2D" w:rsidRPr="00AF7C8F" w:rsidRDefault="00BD7F2D" w:rsidP="00EB48E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4195828D" w14:textId="77777777" w:rsidR="00BD7F2D" w:rsidRPr="00AF7C8F" w:rsidRDefault="00BD7F2D" w:rsidP="00EB48E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1FBE385C" w14:textId="77777777" w:rsidR="00BD7F2D" w:rsidRPr="00AF7C8F" w:rsidRDefault="00BD7F2D" w:rsidP="00EB48E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5F84F2CB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0A6339A1" w14:textId="77777777" w:rsidR="00BD7F2D" w:rsidRPr="00AF7C8F" w:rsidRDefault="00BD7F2D" w:rsidP="00EB48E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1BA68DD6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D7F2D" w:rsidRPr="00AF7C8F" w14:paraId="0053B6D2" w14:textId="77777777" w:rsidTr="00EB48E1">
        <w:tc>
          <w:tcPr>
            <w:tcW w:w="1378" w:type="dxa"/>
            <w:shd w:val="clear" w:color="auto" w:fill="auto"/>
          </w:tcPr>
          <w:p w14:paraId="01DE54B4" w14:textId="299342B7" w:rsidR="00BD7F2D" w:rsidRPr="00AF7C8F" w:rsidRDefault="00871EAE" w:rsidP="00EB48E1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49643D9B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59C3057" w14:textId="0DF7982E" w:rsidR="00BD7F2D" w:rsidRPr="00AF7C8F" w:rsidRDefault="00871EAE" w:rsidP="00EB48E1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73F73997" w14:textId="4707CF57" w:rsidR="00BD7F2D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6E695AB3" w14:textId="03BB1E4C" w:rsidR="00BD7F2D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5AC9872D" w14:textId="2448BBBF" w:rsidR="00BD7F2D" w:rsidRPr="00AF7C8F" w:rsidRDefault="00871EAE" w:rsidP="00EB48E1">
            <w:pPr>
              <w:spacing w:after="0" w:line="240" w:lineRule="auto"/>
            </w:pPr>
            <w:r>
              <w:t>Auto_increment</w:t>
            </w:r>
          </w:p>
        </w:tc>
      </w:tr>
      <w:tr w:rsidR="00BD7F2D" w:rsidRPr="00AF7C8F" w14:paraId="42D4E11E" w14:textId="77777777" w:rsidTr="00EB48E1">
        <w:tc>
          <w:tcPr>
            <w:tcW w:w="1378" w:type="dxa"/>
            <w:shd w:val="clear" w:color="auto" w:fill="auto"/>
          </w:tcPr>
          <w:p w14:paraId="2699583A" w14:textId="22BB3CD5" w:rsidR="00BD7F2D" w:rsidRPr="00AF7C8F" w:rsidRDefault="00871EAE" w:rsidP="00EB48E1">
            <w:pPr>
              <w:spacing w:after="0" w:line="240" w:lineRule="auto"/>
            </w:pPr>
            <w:r>
              <w:t>email</w:t>
            </w:r>
          </w:p>
        </w:tc>
        <w:tc>
          <w:tcPr>
            <w:tcW w:w="1311" w:type="dxa"/>
            <w:shd w:val="clear" w:color="auto" w:fill="auto"/>
          </w:tcPr>
          <w:p w14:paraId="63DA7CEA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FF70F0C" w14:textId="0EBEDBFC" w:rsidR="00BD7F2D" w:rsidRPr="00AF7C8F" w:rsidRDefault="00871EA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528" w:type="dxa"/>
            <w:shd w:val="clear" w:color="auto" w:fill="auto"/>
          </w:tcPr>
          <w:p w14:paraId="54092ABB" w14:textId="0A763CBD" w:rsidR="00BD7F2D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EB92CEF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0FDC756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BD7F2D" w:rsidRPr="00AF7C8F" w14:paraId="0934C95C" w14:textId="77777777" w:rsidTr="00EB48E1">
        <w:tc>
          <w:tcPr>
            <w:tcW w:w="1378" w:type="dxa"/>
            <w:shd w:val="clear" w:color="auto" w:fill="auto"/>
          </w:tcPr>
          <w:p w14:paraId="7BCD228C" w14:textId="1750394A" w:rsidR="00BD7F2D" w:rsidRPr="00AF7C8F" w:rsidRDefault="00871EAE" w:rsidP="00EB48E1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07B34F39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4F2E2A7" w14:textId="37F35DB4" w:rsidR="00BD7F2D" w:rsidRPr="00AF7C8F" w:rsidRDefault="00871EA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528" w:type="dxa"/>
            <w:shd w:val="clear" w:color="auto" w:fill="auto"/>
          </w:tcPr>
          <w:p w14:paraId="74EDC2D5" w14:textId="7504C3F9" w:rsidR="00BD7F2D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60585EFC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940E242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871EAE" w:rsidRPr="00AF7C8F" w14:paraId="7E3F054F" w14:textId="77777777" w:rsidTr="00EB48E1">
        <w:tc>
          <w:tcPr>
            <w:tcW w:w="1378" w:type="dxa"/>
            <w:shd w:val="clear" w:color="auto" w:fill="auto"/>
          </w:tcPr>
          <w:p w14:paraId="5B061ADD" w14:textId="3DA92E8E" w:rsidR="00871EAE" w:rsidRDefault="00871EAE" w:rsidP="00EB48E1">
            <w:pPr>
              <w:spacing w:after="0" w:line="240" w:lineRule="auto"/>
            </w:pPr>
            <w:proofErr w:type="spellStart"/>
            <w:r>
              <w:t>phon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14418002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FD87989" w14:textId="28694C7B" w:rsidR="00871EAE" w:rsidRPr="00AF7C8F" w:rsidRDefault="00871EA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9)</w:t>
            </w:r>
          </w:p>
        </w:tc>
        <w:tc>
          <w:tcPr>
            <w:tcW w:w="1528" w:type="dxa"/>
            <w:shd w:val="clear" w:color="auto" w:fill="auto"/>
          </w:tcPr>
          <w:p w14:paraId="1EBB4813" w14:textId="52DF12D4" w:rsidR="00871EAE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1C8C970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5EE47A91" w14:textId="77777777" w:rsidR="00871EAE" w:rsidRPr="00AF7C8F" w:rsidRDefault="00871EAE" w:rsidP="00EB48E1">
            <w:pPr>
              <w:spacing w:after="0" w:line="240" w:lineRule="auto"/>
            </w:pPr>
          </w:p>
        </w:tc>
      </w:tr>
      <w:tr w:rsidR="00871EAE" w:rsidRPr="00AF7C8F" w14:paraId="4039845A" w14:textId="77777777" w:rsidTr="00EB48E1">
        <w:tc>
          <w:tcPr>
            <w:tcW w:w="1378" w:type="dxa"/>
            <w:shd w:val="clear" w:color="auto" w:fill="auto"/>
          </w:tcPr>
          <w:p w14:paraId="136ED197" w14:textId="55299282" w:rsidR="00871EAE" w:rsidRDefault="00871EAE" w:rsidP="00EB48E1">
            <w:pPr>
              <w:spacing w:after="0" w:line="24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1D6B5BEF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AB29DA4" w14:textId="6FE606AC" w:rsidR="00871EAE" w:rsidRPr="00AF7C8F" w:rsidRDefault="00871EA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360)</w:t>
            </w:r>
          </w:p>
        </w:tc>
        <w:tc>
          <w:tcPr>
            <w:tcW w:w="1528" w:type="dxa"/>
            <w:shd w:val="clear" w:color="auto" w:fill="auto"/>
          </w:tcPr>
          <w:p w14:paraId="715670CB" w14:textId="52E23418" w:rsidR="00871EAE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C32223F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A588029" w14:textId="77777777" w:rsidR="00871EAE" w:rsidRPr="00AF7C8F" w:rsidRDefault="00871EAE" w:rsidP="00EB48E1">
            <w:pPr>
              <w:spacing w:after="0" w:line="240" w:lineRule="auto"/>
            </w:pPr>
          </w:p>
        </w:tc>
      </w:tr>
      <w:tr w:rsidR="00871EAE" w:rsidRPr="00AF7C8F" w14:paraId="3BAA9BDA" w14:textId="77777777" w:rsidTr="00EB48E1">
        <w:tc>
          <w:tcPr>
            <w:tcW w:w="1378" w:type="dxa"/>
            <w:shd w:val="clear" w:color="auto" w:fill="auto"/>
          </w:tcPr>
          <w:p w14:paraId="622F9FE9" w14:textId="237F87BE" w:rsidR="00871EAE" w:rsidRDefault="00871EAE" w:rsidP="00EB48E1">
            <w:pPr>
              <w:spacing w:after="0" w:line="240" w:lineRule="auto"/>
            </w:pPr>
            <w:proofErr w:type="spellStart"/>
            <w:r>
              <w:t>subject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5816A381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778B8159" w14:textId="5DD48F89" w:rsidR="00871EAE" w:rsidRPr="00AF7C8F" w:rsidRDefault="00871EA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3DEE2C57" w14:textId="4AF557D5" w:rsidR="00871EAE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527ECEE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7B952CF" w14:textId="77777777" w:rsidR="00871EAE" w:rsidRPr="00AF7C8F" w:rsidRDefault="00871EAE" w:rsidP="00EB48E1">
            <w:pPr>
              <w:spacing w:after="0" w:line="240" w:lineRule="auto"/>
            </w:pPr>
          </w:p>
        </w:tc>
      </w:tr>
      <w:tr w:rsidR="00871EAE" w:rsidRPr="00AF7C8F" w14:paraId="203F25C7" w14:textId="77777777" w:rsidTr="00EB48E1">
        <w:tc>
          <w:tcPr>
            <w:tcW w:w="1378" w:type="dxa"/>
            <w:shd w:val="clear" w:color="auto" w:fill="auto"/>
          </w:tcPr>
          <w:p w14:paraId="545E1FEE" w14:textId="40DAFAFD" w:rsidR="00871EAE" w:rsidRDefault="00871EAE" w:rsidP="00EB48E1">
            <w:pPr>
              <w:spacing w:after="0" w:line="240" w:lineRule="auto"/>
            </w:pPr>
            <w:r>
              <w:t>date</w:t>
            </w:r>
          </w:p>
        </w:tc>
        <w:tc>
          <w:tcPr>
            <w:tcW w:w="1311" w:type="dxa"/>
            <w:shd w:val="clear" w:color="auto" w:fill="auto"/>
          </w:tcPr>
          <w:p w14:paraId="39FBD563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D360E56" w14:textId="082F97B8" w:rsidR="00871EAE" w:rsidRPr="00AF7C8F" w:rsidRDefault="00871EAE" w:rsidP="00EB48E1">
            <w:pPr>
              <w:spacing w:after="0" w:line="240" w:lineRule="auto"/>
            </w:pPr>
            <w:r>
              <w:t>date</w:t>
            </w:r>
          </w:p>
        </w:tc>
        <w:tc>
          <w:tcPr>
            <w:tcW w:w="1528" w:type="dxa"/>
            <w:shd w:val="clear" w:color="auto" w:fill="auto"/>
          </w:tcPr>
          <w:p w14:paraId="6DD0A4C6" w14:textId="41375B6C" w:rsidR="00871EAE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84E2E39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6A5028EE" w14:textId="77777777" w:rsidR="00871EAE" w:rsidRPr="00AF7C8F" w:rsidRDefault="00871EAE" w:rsidP="00EB48E1">
            <w:pPr>
              <w:spacing w:after="0" w:line="240" w:lineRule="auto"/>
            </w:pPr>
          </w:p>
        </w:tc>
      </w:tr>
    </w:tbl>
    <w:p w14:paraId="491D778F" w14:textId="77777777" w:rsidR="00BD7F2D" w:rsidRDefault="00BD7F2D" w:rsidP="00BD7F2D"/>
    <w:p w14:paraId="62AB391C" w14:textId="44A1AAE2" w:rsidR="00BD7F2D" w:rsidRDefault="00BD7F2D" w:rsidP="00BD7F2D">
      <w:pPr>
        <w:pStyle w:val="Ttulo1"/>
      </w:pPr>
      <w:bookmarkStart w:id="12" w:name="_Toc188984312"/>
      <w:r>
        <w:t xml:space="preserve">Tabela </w:t>
      </w:r>
      <w:proofErr w:type="spellStart"/>
      <w:r w:rsidR="004B2180">
        <w:t>events</w:t>
      </w:r>
      <w:bookmarkEnd w:id="12"/>
      <w:proofErr w:type="spellEnd"/>
    </w:p>
    <w:p w14:paraId="5DBACCB3" w14:textId="70C9FB5E" w:rsidR="00BD7F2D" w:rsidRDefault="00BD7F2D" w:rsidP="00BD7F2D">
      <w:pPr>
        <w:pStyle w:val="Legenda"/>
      </w:pPr>
      <w:r>
        <w:t xml:space="preserve">Tabela </w:t>
      </w:r>
      <w:r w:rsidR="00CA554E">
        <w:t>5</w:t>
      </w:r>
      <w:r>
        <w:t xml:space="preserve"> – </w:t>
      </w:r>
      <w:proofErr w:type="spellStart"/>
      <w:r w:rsidR="004B2180">
        <w:t>events</w:t>
      </w:r>
      <w:proofErr w:type="spellEnd"/>
      <w:r w:rsidR="004B2180">
        <w:t xml:space="preserve"> (Even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91"/>
        <w:gridCol w:w="1931"/>
        <w:gridCol w:w="1381"/>
        <w:gridCol w:w="1018"/>
        <w:gridCol w:w="1678"/>
      </w:tblGrid>
      <w:tr w:rsidR="004B2180" w:rsidRPr="00AF7C8F" w14:paraId="65DF4FA7" w14:textId="77777777" w:rsidTr="00EB48E1">
        <w:tc>
          <w:tcPr>
            <w:tcW w:w="1378" w:type="dxa"/>
            <w:shd w:val="clear" w:color="auto" w:fill="auto"/>
          </w:tcPr>
          <w:p w14:paraId="624BCD96" w14:textId="77777777" w:rsidR="00BD7F2D" w:rsidRPr="00AF7C8F" w:rsidRDefault="00BD7F2D" w:rsidP="00EB48E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111AD62D" w14:textId="77777777" w:rsidR="00BD7F2D" w:rsidRPr="00AF7C8F" w:rsidRDefault="00BD7F2D" w:rsidP="00EB48E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4D97384A" w14:textId="77777777" w:rsidR="00BD7F2D" w:rsidRPr="00AF7C8F" w:rsidRDefault="00BD7F2D" w:rsidP="00EB48E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3D5754B6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5A599E2F" w14:textId="77777777" w:rsidR="00BD7F2D" w:rsidRPr="00AF7C8F" w:rsidRDefault="00BD7F2D" w:rsidP="00EB48E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3B1669A2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4B2180" w:rsidRPr="00AF7C8F" w14:paraId="4C675AB3" w14:textId="77777777" w:rsidTr="00EB48E1">
        <w:tc>
          <w:tcPr>
            <w:tcW w:w="1378" w:type="dxa"/>
            <w:shd w:val="clear" w:color="auto" w:fill="auto"/>
          </w:tcPr>
          <w:p w14:paraId="42FFB7C6" w14:textId="1AE2B850" w:rsidR="00BD7F2D" w:rsidRPr="00AF7C8F" w:rsidRDefault="004B2180" w:rsidP="00EB48E1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6739F54D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5848B07" w14:textId="02B1F9C3" w:rsidR="00BD7F2D" w:rsidRPr="00AF7C8F" w:rsidRDefault="004B2180" w:rsidP="00EB48E1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38D64F47" w14:textId="28682A9A" w:rsidR="00BD7F2D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0AC386E" w14:textId="40B90A2B" w:rsidR="00BD7F2D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39FD7B13" w14:textId="434F1421" w:rsidR="00BD7F2D" w:rsidRPr="00AF7C8F" w:rsidRDefault="004B2180" w:rsidP="00EB48E1">
            <w:pPr>
              <w:spacing w:after="0" w:line="240" w:lineRule="auto"/>
            </w:pPr>
            <w:r>
              <w:t>Auto_increment</w:t>
            </w:r>
          </w:p>
        </w:tc>
      </w:tr>
      <w:tr w:rsidR="004B2180" w:rsidRPr="00AF7C8F" w14:paraId="21881A9A" w14:textId="77777777" w:rsidTr="00EB48E1">
        <w:tc>
          <w:tcPr>
            <w:tcW w:w="1378" w:type="dxa"/>
            <w:shd w:val="clear" w:color="auto" w:fill="auto"/>
          </w:tcPr>
          <w:p w14:paraId="0B490B91" w14:textId="4608464B" w:rsidR="004B2180" w:rsidRPr="00AF7C8F" w:rsidRDefault="004B2180" w:rsidP="00EB48E1">
            <w:pPr>
              <w:spacing w:after="0" w:line="240" w:lineRule="auto"/>
            </w:pPr>
            <w:proofErr w:type="spellStart"/>
            <w:r>
              <w:t>titl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0C4D698F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0D7490D" w14:textId="6385BC59" w:rsidR="004B2180" w:rsidRPr="00AF7C8F" w:rsidRDefault="004B2180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528" w:type="dxa"/>
            <w:shd w:val="clear" w:color="auto" w:fill="auto"/>
          </w:tcPr>
          <w:p w14:paraId="2E1A30BF" w14:textId="740BC386" w:rsidR="004B2180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DCCCBA1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74ACBAD3" w14:textId="77777777" w:rsidR="004B2180" w:rsidRPr="00AF7C8F" w:rsidRDefault="004B2180" w:rsidP="00EB48E1">
            <w:pPr>
              <w:spacing w:after="0" w:line="240" w:lineRule="auto"/>
            </w:pPr>
          </w:p>
        </w:tc>
      </w:tr>
      <w:tr w:rsidR="004B2180" w:rsidRPr="00AF7C8F" w14:paraId="6647086A" w14:textId="77777777" w:rsidTr="00EB48E1">
        <w:tc>
          <w:tcPr>
            <w:tcW w:w="1378" w:type="dxa"/>
            <w:shd w:val="clear" w:color="auto" w:fill="auto"/>
          </w:tcPr>
          <w:p w14:paraId="7D7159C9" w14:textId="543237C5" w:rsidR="004B2180" w:rsidRPr="00AF7C8F" w:rsidRDefault="004B2180" w:rsidP="00EB48E1">
            <w:pPr>
              <w:spacing w:after="0" w:line="240" w:lineRule="auto"/>
            </w:pPr>
            <w:proofErr w:type="spellStart"/>
            <w:r>
              <w:t>imag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008E7E0B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75860F96" w14:textId="47B0FF17" w:rsidR="004B2180" w:rsidRPr="00AF7C8F" w:rsidRDefault="004B2180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3310D20C" w14:textId="54342DF8" w:rsidR="004B2180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756F299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DA5A20F" w14:textId="2A82A602" w:rsidR="004B2180" w:rsidRPr="00AF7C8F" w:rsidRDefault="004B2180" w:rsidP="00EB48E1">
            <w:pPr>
              <w:spacing w:after="0" w:line="240" w:lineRule="auto"/>
            </w:pPr>
          </w:p>
        </w:tc>
      </w:tr>
      <w:tr w:rsidR="004B2180" w:rsidRPr="00AF7C8F" w14:paraId="57B8D4F0" w14:textId="77777777" w:rsidTr="00EB48E1">
        <w:tc>
          <w:tcPr>
            <w:tcW w:w="1378" w:type="dxa"/>
            <w:shd w:val="clear" w:color="auto" w:fill="auto"/>
          </w:tcPr>
          <w:p w14:paraId="4E1ACB16" w14:textId="5C8EFC6C" w:rsidR="004B2180" w:rsidRPr="00AF7C8F" w:rsidRDefault="004B2180" w:rsidP="00EB48E1">
            <w:pPr>
              <w:spacing w:after="0"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74EDD924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3B02539" w14:textId="29C1DC28" w:rsidR="004B2180" w:rsidRPr="00AF7C8F" w:rsidRDefault="004B2180" w:rsidP="00EB48E1">
            <w:pPr>
              <w:spacing w:after="0"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7790F251" w14:textId="6B8F241D" w:rsidR="004B2180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0EACFBE0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D4769F6" w14:textId="77777777" w:rsidR="004B2180" w:rsidRPr="00AF7C8F" w:rsidRDefault="004B2180" w:rsidP="00EB48E1">
            <w:pPr>
              <w:spacing w:after="0" w:line="240" w:lineRule="auto"/>
            </w:pPr>
          </w:p>
        </w:tc>
      </w:tr>
      <w:tr w:rsidR="004B2180" w:rsidRPr="00AF7C8F" w14:paraId="3E9E1336" w14:textId="77777777" w:rsidTr="00EB48E1">
        <w:tc>
          <w:tcPr>
            <w:tcW w:w="1378" w:type="dxa"/>
            <w:shd w:val="clear" w:color="auto" w:fill="auto"/>
          </w:tcPr>
          <w:p w14:paraId="68CDDB78" w14:textId="7913EF4B" w:rsidR="004B2180" w:rsidRPr="00AF7C8F" w:rsidRDefault="004B2180" w:rsidP="00EB48E1">
            <w:pPr>
              <w:spacing w:after="0" w:line="240" w:lineRule="auto"/>
            </w:pPr>
            <w:proofErr w:type="spellStart"/>
            <w:r>
              <w:t>typ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3C697418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4978CF8" w14:textId="78E0EE8B" w:rsidR="004B2180" w:rsidRPr="00AF7C8F" w:rsidRDefault="004B2180" w:rsidP="00EB48E1">
            <w:pPr>
              <w:spacing w:after="0" w:line="240" w:lineRule="auto"/>
            </w:pPr>
            <w:proofErr w:type="gramStart"/>
            <w:r w:rsidRPr="004B2180">
              <w:t>enum(</w:t>
            </w:r>
            <w:proofErr w:type="gramEnd"/>
            <w:r w:rsidRPr="004B2180">
              <w:t>'Formações', 'Festivais')</w:t>
            </w:r>
          </w:p>
        </w:tc>
        <w:tc>
          <w:tcPr>
            <w:tcW w:w="1528" w:type="dxa"/>
            <w:shd w:val="clear" w:color="auto" w:fill="auto"/>
          </w:tcPr>
          <w:p w14:paraId="3507CE2D" w14:textId="3F876F88" w:rsidR="004B2180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077D6426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7077CA70" w14:textId="77777777" w:rsidR="004B2180" w:rsidRPr="00AF7C8F" w:rsidRDefault="004B2180" w:rsidP="00EB48E1">
            <w:pPr>
              <w:spacing w:after="0" w:line="240" w:lineRule="auto"/>
            </w:pPr>
          </w:p>
        </w:tc>
      </w:tr>
      <w:tr w:rsidR="004B2180" w:rsidRPr="00AF7C8F" w14:paraId="1431F159" w14:textId="77777777" w:rsidTr="00EB48E1">
        <w:tc>
          <w:tcPr>
            <w:tcW w:w="1378" w:type="dxa"/>
            <w:shd w:val="clear" w:color="auto" w:fill="auto"/>
          </w:tcPr>
          <w:p w14:paraId="6595672A" w14:textId="0A7451C4" w:rsidR="004B2180" w:rsidRPr="00AF7C8F" w:rsidRDefault="004B2180" w:rsidP="00EB48E1">
            <w:pPr>
              <w:spacing w:after="0" w:line="240" w:lineRule="auto"/>
            </w:pPr>
            <w:proofErr w:type="spellStart"/>
            <w:r>
              <w:t>stat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2FA3ABF9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50930A5" w14:textId="224CCD6F" w:rsidR="004B2180" w:rsidRPr="00AF7C8F" w:rsidRDefault="004B2180" w:rsidP="00EB48E1">
            <w:pPr>
              <w:spacing w:after="0" w:line="240" w:lineRule="auto"/>
            </w:pPr>
            <w:proofErr w:type="gramStart"/>
            <w:r w:rsidRPr="004B2180">
              <w:t>enum(</w:t>
            </w:r>
            <w:proofErr w:type="gramEnd"/>
            <w:r>
              <w:t>‘ativado’</w:t>
            </w:r>
            <w:r w:rsidRPr="004B2180">
              <w:t xml:space="preserve">, </w:t>
            </w:r>
            <w:r>
              <w:t>‘desativado’</w:t>
            </w:r>
            <w:r w:rsidRPr="004B2180">
              <w:t>)</w:t>
            </w:r>
          </w:p>
        </w:tc>
        <w:tc>
          <w:tcPr>
            <w:tcW w:w="1528" w:type="dxa"/>
            <w:shd w:val="clear" w:color="auto" w:fill="auto"/>
          </w:tcPr>
          <w:p w14:paraId="3C9C04D4" w14:textId="49CE7C43" w:rsidR="004B2180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48721F84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5D2FF75F" w14:textId="77777777" w:rsidR="004B2180" w:rsidRPr="00AF7C8F" w:rsidRDefault="004B2180" w:rsidP="00EB48E1">
            <w:pPr>
              <w:spacing w:after="0" w:line="240" w:lineRule="auto"/>
            </w:pPr>
          </w:p>
        </w:tc>
      </w:tr>
      <w:tr w:rsidR="004B2180" w:rsidRPr="00AF7C8F" w14:paraId="42D35538" w14:textId="77777777" w:rsidTr="00EB48E1">
        <w:tc>
          <w:tcPr>
            <w:tcW w:w="1378" w:type="dxa"/>
            <w:shd w:val="clear" w:color="auto" w:fill="auto"/>
          </w:tcPr>
          <w:p w14:paraId="340F53DA" w14:textId="499ACF8F" w:rsidR="00BD7F2D" w:rsidRPr="00AF7C8F" w:rsidRDefault="004B2180" w:rsidP="00EB48E1">
            <w:pPr>
              <w:spacing w:after="0" w:line="240" w:lineRule="auto"/>
            </w:pPr>
            <w:r>
              <w:t>local</w:t>
            </w:r>
          </w:p>
        </w:tc>
        <w:tc>
          <w:tcPr>
            <w:tcW w:w="1311" w:type="dxa"/>
            <w:shd w:val="clear" w:color="auto" w:fill="auto"/>
          </w:tcPr>
          <w:p w14:paraId="4B10AF55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A232140" w14:textId="33A35DF6" w:rsidR="00BD7F2D" w:rsidRPr="00AF7C8F" w:rsidRDefault="004B2180" w:rsidP="00EB48E1">
            <w:pPr>
              <w:spacing w:after="0" w:line="240" w:lineRule="auto"/>
            </w:pPr>
            <w:proofErr w:type="gramStart"/>
            <w:r w:rsidRPr="004B2180">
              <w:t>varchar(</w:t>
            </w:r>
            <w:proofErr w:type="gramEnd"/>
            <w:r w:rsidRPr="004B2180">
              <w:t>50)</w:t>
            </w:r>
          </w:p>
        </w:tc>
        <w:tc>
          <w:tcPr>
            <w:tcW w:w="1528" w:type="dxa"/>
            <w:shd w:val="clear" w:color="auto" w:fill="auto"/>
          </w:tcPr>
          <w:p w14:paraId="10BF7822" w14:textId="1181F79A" w:rsidR="00BD7F2D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C7068B3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F6D6549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4B2180" w:rsidRPr="00AF7C8F" w14:paraId="442FDE18" w14:textId="77777777" w:rsidTr="00EB48E1">
        <w:tc>
          <w:tcPr>
            <w:tcW w:w="1378" w:type="dxa"/>
            <w:shd w:val="clear" w:color="auto" w:fill="auto"/>
          </w:tcPr>
          <w:p w14:paraId="40792BEC" w14:textId="006F88C6" w:rsidR="00BD7F2D" w:rsidRPr="00AF7C8F" w:rsidRDefault="004B2180" w:rsidP="00EB48E1">
            <w:pPr>
              <w:spacing w:after="0" w:line="240" w:lineRule="auto"/>
            </w:pPr>
            <w:r>
              <w:t>date</w:t>
            </w:r>
          </w:p>
        </w:tc>
        <w:tc>
          <w:tcPr>
            <w:tcW w:w="1311" w:type="dxa"/>
            <w:shd w:val="clear" w:color="auto" w:fill="auto"/>
          </w:tcPr>
          <w:p w14:paraId="0396C9C4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AC70D30" w14:textId="62DFA02F" w:rsidR="00BD7F2D" w:rsidRPr="00AF7C8F" w:rsidRDefault="004B2180" w:rsidP="00EB48E1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5151D1FD" w14:textId="42047994" w:rsidR="00BD7F2D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4AF1B1CC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53EC59D" w14:textId="77777777" w:rsidR="00BD7F2D" w:rsidRPr="00AF7C8F" w:rsidRDefault="00BD7F2D" w:rsidP="00EB48E1">
            <w:pPr>
              <w:spacing w:after="0" w:line="240" w:lineRule="auto"/>
            </w:pPr>
          </w:p>
        </w:tc>
      </w:tr>
    </w:tbl>
    <w:p w14:paraId="7B681230" w14:textId="77777777" w:rsidR="00BD7F2D" w:rsidRDefault="00BD7F2D" w:rsidP="00BD7F2D"/>
    <w:p w14:paraId="6BEEAD07" w14:textId="23A46469" w:rsidR="00BD7F2D" w:rsidRDefault="00BD7F2D" w:rsidP="00BD7F2D">
      <w:pPr>
        <w:pStyle w:val="Ttulo1"/>
      </w:pPr>
      <w:bookmarkStart w:id="13" w:name="_Toc188984313"/>
      <w:r>
        <w:t xml:space="preserve">Tabela </w:t>
      </w:r>
      <w:proofErr w:type="spellStart"/>
      <w:r w:rsidR="00556048">
        <w:t>products</w:t>
      </w:r>
      <w:bookmarkEnd w:id="13"/>
      <w:proofErr w:type="spellEnd"/>
    </w:p>
    <w:p w14:paraId="3E70CBF8" w14:textId="4823F5AD" w:rsidR="00BD7F2D" w:rsidRDefault="00BD7F2D" w:rsidP="00BD7F2D">
      <w:pPr>
        <w:pStyle w:val="Legenda"/>
      </w:pPr>
      <w:r>
        <w:t xml:space="preserve">Tabela </w:t>
      </w:r>
      <w:r w:rsidR="00CA554E">
        <w:t>6</w:t>
      </w:r>
      <w:r>
        <w:t xml:space="preserve"> – </w:t>
      </w:r>
      <w:proofErr w:type="spellStart"/>
      <w:r w:rsidR="00556048">
        <w:t>products</w:t>
      </w:r>
      <w:proofErr w:type="spellEnd"/>
      <w:r w:rsidR="00556048">
        <w:t xml:space="preserve"> (produ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BD7F2D" w:rsidRPr="00AF7C8F" w14:paraId="649D59D4" w14:textId="77777777" w:rsidTr="00EB48E1">
        <w:tc>
          <w:tcPr>
            <w:tcW w:w="1378" w:type="dxa"/>
            <w:shd w:val="clear" w:color="auto" w:fill="auto"/>
          </w:tcPr>
          <w:p w14:paraId="084DCEA0" w14:textId="77777777" w:rsidR="00BD7F2D" w:rsidRPr="00AF7C8F" w:rsidRDefault="00BD7F2D" w:rsidP="00EB48E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2BFC8853" w14:textId="77777777" w:rsidR="00BD7F2D" w:rsidRPr="00AF7C8F" w:rsidRDefault="00BD7F2D" w:rsidP="00EB48E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12069479" w14:textId="77777777" w:rsidR="00BD7F2D" w:rsidRPr="00AF7C8F" w:rsidRDefault="00BD7F2D" w:rsidP="00EB48E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217AA1E7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78A1DA61" w14:textId="77777777" w:rsidR="00BD7F2D" w:rsidRPr="00AF7C8F" w:rsidRDefault="00BD7F2D" w:rsidP="00EB48E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7443B5AB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D7F2D" w:rsidRPr="00AF7C8F" w14:paraId="4B103635" w14:textId="77777777" w:rsidTr="00EB48E1">
        <w:tc>
          <w:tcPr>
            <w:tcW w:w="1378" w:type="dxa"/>
            <w:shd w:val="clear" w:color="auto" w:fill="auto"/>
          </w:tcPr>
          <w:p w14:paraId="038C0BD6" w14:textId="791C4B78" w:rsidR="00BD7F2D" w:rsidRPr="00AF7C8F" w:rsidRDefault="00556048" w:rsidP="00EB48E1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2EAEC0D9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1290FD7" w14:textId="4EC7C82F" w:rsidR="00BD7F2D" w:rsidRPr="00AF7C8F" w:rsidRDefault="00556048" w:rsidP="00EB48E1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1F5157C4" w14:textId="1C826BA3" w:rsidR="00BD7F2D" w:rsidRPr="00AF7C8F" w:rsidRDefault="00556048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0EA0B793" w14:textId="500AACE6" w:rsidR="00BD7F2D" w:rsidRPr="00AF7C8F" w:rsidRDefault="00556048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46AF3850" w14:textId="587FA027" w:rsidR="00BD7F2D" w:rsidRPr="00AF7C8F" w:rsidRDefault="00556048" w:rsidP="00EB48E1">
            <w:pPr>
              <w:spacing w:after="0" w:line="240" w:lineRule="auto"/>
            </w:pPr>
            <w:r>
              <w:t>Auto_increment</w:t>
            </w:r>
          </w:p>
        </w:tc>
      </w:tr>
      <w:tr w:rsidR="00BD7F2D" w:rsidRPr="00AF7C8F" w14:paraId="07400B70" w14:textId="77777777" w:rsidTr="00EB48E1">
        <w:tc>
          <w:tcPr>
            <w:tcW w:w="1378" w:type="dxa"/>
            <w:shd w:val="clear" w:color="auto" w:fill="auto"/>
          </w:tcPr>
          <w:p w14:paraId="47FC6905" w14:textId="212E8369" w:rsidR="00BD7F2D" w:rsidRPr="00AF7C8F" w:rsidRDefault="00556048" w:rsidP="00EB48E1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3955AF85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73B5ED4" w14:textId="5DFEE9D7" w:rsidR="00BD7F2D" w:rsidRPr="00AF7C8F" w:rsidRDefault="00556048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528" w:type="dxa"/>
            <w:shd w:val="clear" w:color="auto" w:fill="auto"/>
          </w:tcPr>
          <w:p w14:paraId="2BB1B8DE" w14:textId="7C194BD7" w:rsidR="00BD7F2D" w:rsidRPr="00AF7C8F" w:rsidRDefault="00556048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C0DEBEC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D209D52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BD7F2D" w:rsidRPr="00AF7C8F" w14:paraId="755948AD" w14:textId="77777777" w:rsidTr="00EB48E1">
        <w:tc>
          <w:tcPr>
            <w:tcW w:w="1378" w:type="dxa"/>
            <w:shd w:val="clear" w:color="auto" w:fill="auto"/>
          </w:tcPr>
          <w:p w14:paraId="3F038774" w14:textId="4109B30B" w:rsidR="00BD7F2D" w:rsidRPr="00AF7C8F" w:rsidRDefault="00556048" w:rsidP="00EB48E1">
            <w:pPr>
              <w:spacing w:after="0" w:line="240" w:lineRule="auto"/>
            </w:pPr>
            <w:proofErr w:type="spellStart"/>
            <w:r>
              <w:t>imag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057036B9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CF018EB" w14:textId="6A6F41D8" w:rsidR="00BD7F2D" w:rsidRPr="00AF7C8F" w:rsidRDefault="00556048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61F8D4AC" w14:textId="717F610D" w:rsidR="00BD7F2D" w:rsidRPr="00AF7C8F" w:rsidRDefault="00556048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203BA81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0416AF8C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556048" w:rsidRPr="00AF7C8F" w14:paraId="5AEE0CA2" w14:textId="77777777" w:rsidTr="00EB48E1">
        <w:tc>
          <w:tcPr>
            <w:tcW w:w="1378" w:type="dxa"/>
            <w:shd w:val="clear" w:color="auto" w:fill="auto"/>
          </w:tcPr>
          <w:p w14:paraId="0AB2D5D9" w14:textId="606D3698" w:rsidR="00556048" w:rsidRDefault="00556048" w:rsidP="00EB48E1">
            <w:pPr>
              <w:spacing w:after="0" w:line="240" w:lineRule="auto"/>
            </w:pPr>
            <w:r>
              <w:t>link</w:t>
            </w:r>
          </w:p>
        </w:tc>
        <w:tc>
          <w:tcPr>
            <w:tcW w:w="1311" w:type="dxa"/>
            <w:shd w:val="clear" w:color="auto" w:fill="auto"/>
          </w:tcPr>
          <w:p w14:paraId="09C2A287" w14:textId="77777777" w:rsidR="00556048" w:rsidRPr="00AF7C8F" w:rsidRDefault="00556048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AE1CD78" w14:textId="3BDE31FE" w:rsidR="00556048" w:rsidRPr="00AF7C8F" w:rsidRDefault="00556048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13941F75" w14:textId="3603EF93" w:rsidR="00556048" w:rsidRPr="00AF7C8F" w:rsidRDefault="00556048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4877B16" w14:textId="77777777" w:rsidR="00556048" w:rsidRPr="00AF7C8F" w:rsidRDefault="00556048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C89BB94" w14:textId="77777777" w:rsidR="00556048" w:rsidRPr="00AF7C8F" w:rsidRDefault="00556048" w:rsidP="00EB48E1">
            <w:pPr>
              <w:spacing w:after="0" w:line="240" w:lineRule="auto"/>
            </w:pPr>
          </w:p>
        </w:tc>
      </w:tr>
    </w:tbl>
    <w:p w14:paraId="7D46053D" w14:textId="77777777" w:rsidR="00BD7F2D" w:rsidRDefault="00BD7F2D" w:rsidP="00BD7F2D"/>
    <w:p w14:paraId="46D191F1" w14:textId="3B9674F0" w:rsidR="00BD7F2D" w:rsidRDefault="00BD7F2D" w:rsidP="00BD7F2D">
      <w:pPr>
        <w:pStyle w:val="Ttulo1"/>
      </w:pPr>
      <w:bookmarkStart w:id="14" w:name="_Toc188984314"/>
      <w:r>
        <w:t xml:space="preserve">Tabela </w:t>
      </w:r>
      <w:r w:rsidR="00CF162E">
        <w:t>sports</w:t>
      </w:r>
      <w:bookmarkEnd w:id="14"/>
    </w:p>
    <w:p w14:paraId="70D8B757" w14:textId="1B552952" w:rsidR="00BD7F2D" w:rsidRDefault="00BD7F2D" w:rsidP="00BD7F2D">
      <w:pPr>
        <w:pStyle w:val="Legenda"/>
      </w:pPr>
      <w:r>
        <w:t>Tabela</w:t>
      </w:r>
      <w:r w:rsidR="00CA554E">
        <w:t xml:space="preserve"> 7</w:t>
      </w:r>
      <w:r>
        <w:t xml:space="preserve"> – </w:t>
      </w:r>
      <w:r w:rsidR="00CF162E">
        <w:t>sports (despor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BD7F2D" w:rsidRPr="00AF7C8F" w14:paraId="1E5B5518" w14:textId="77777777" w:rsidTr="00EB48E1">
        <w:tc>
          <w:tcPr>
            <w:tcW w:w="1378" w:type="dxa"/>
            <w:shd w:val="clear" w:color="auto" w:fill="auto"/>
          </w:tcPr>
          <w:p w14:paraId="44FE67D0" w14:textId="77777777" w:rsidR="00BD7F2D" w:rsidRPr="00AF7C8F" w:rsidRDefault="00BD7F2D" w:rsidP="00EB48E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6EE15CEB" w14:textId="77777777" w:rsidR="00BD7F2D" w:rsidRPr="00AF7C8F" w:rsidRDefault="00BD7F2D" w:rsidP="00EB48E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56B692B7" w14:textId="77777777" w:rsidR="00BD7F2D" w:rsidRPr="00AF7C8F" w:rsidRDefault="00BD7F2D" w:rsidP="00EB48E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35274D53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3FCE30A2" w14:textId="77777777" w:rsidR="00BD7F2D" w:rsidRPr="00AF7C8F" w:rsidRDefault="00BD7F2D" w:rsidP="00EB48E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642C9BA1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D7F2D" w:rsidRPr="00AF7C8F" w14:paraId="29AB2A3A" w14:textId="77777777" w:rsidTr="00EB48E1">
        <w:tc>
          <w:tcPr>
            <w:tcW w:w="1378" w:type="dxa"/>
            <w:shd w:val="clear" w:color="auto" w:fill="auto"/>
          </w:tcPr>
          <w:p w14:paraId="30DC38E2" w14:textId="3BCDDA9E" w:rsidR="00BD7F2D" w:rsidRPr="00AF7C8F" w:rsidRDefault="00CF162E" w:rsidP="00EB48E1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0B7F14AA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5487A14" w14:textId="7515641C" w:rsidR="00BD7F2D" w:rsidRPr="00AF7C8F" w:rsidRDefault="00CF162E" w:rsidP="00EB48E1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68800D35" w14:textId="719442B0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3879016" w14:textId="67873E60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52AF49B3" w14:textId="28E7C05E" w:rsidR="00BD7F2D" w:rsidRPr="00AF7C8F" w:rsidRDefault="00CF162E" w:rsidP="00EB48E1">
            <w:pPr>
              <w:spacing w:after="0" w:line="240" w:lineRule="auto"/>
            </w:pPr>
            <w:r>
              <w:t>Auto_increment</w:t>
            </w:r>
          </w:p>
        </w:tc>
      </w:tr>
      <w:tr w:rsidR="00CF162E" w:rsidRPr="00AF7C8F" w14:paraId="1D77B168" w14:textId="77777777" w:rsidTr="00EB48E1">
        <w:tc>
          <w:tcPr>
            <w:tcW w:w="1378" w:type="dxa"/>
            <w:shd w:val="clear" w:color="auto" w:fill="auto"/>
          </w:tcPr>
          <w:p w14:paraId="0AE58392" w14:textId="0A00ADA6" w:rsidR="00CF162E" w:rsidRPr="00AF7C8F" w:rsidRDefault="00CF162E" w:rsidP="00EB48E1">
            <w:pPr>
              <w:spacing w:after="0" w:line="240" w:lineRule="auto"/>
            </w:pPr>
            <w:proofErr w:type="spellStart"/>
            <w:r>
              <w:t>imag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21F5235A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459E6B8" w14:textId="0423E660" w:rsidR="00CF162E" w:rsidRPr="00AF7C8F" w:rsidRDefault="00CF162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17F5156F" w14:textId="4DB0FC98" w:rsidR="00CF162E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0440F14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E033E3E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CF162E" w:rsidRPr="00AF7C8F" w14:paraId="490ADB84" w14:textId="77777777" w:rsidTr="00EB48E1">
        <w:tc>
          <w:tcPr>
            <w:tcW w:w="1378" w:type="dxa"/>
            <w:shd w:val="clear" w:color="auto" w:fill="auto"/>
          </w:tcPr>
          <w:p w14:paraId="36E47C9C" w14:textId="4F0F8CFC" w:rsidR="00CF162E" w:rsidRPr="00AF7C8F" w:rsidRDefault="00CF162E" w:rsidP="00EB48E1">
            <w:pPr>
              <w:spacing w:after="0" w:line="240" w:lineRule="auto"/>
            </w:pPr>
            <w:proofErr w:type="spellStart"/>
            <w:r>
              <w:t>titl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768D2E75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13C2AC7" w14:textId="70A96014" w:rsidR="00CF162E" w:rsidRPr="00AF7C8F" w:rsidRDefault="00CF162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528" w:type="dxa"/>
            <w:shd w:val="clear" w:color="auto" w:fill="auto"/>
          </w:tcPr>
          <w:p w14:paraId="1C41D9E7" w14:textId="70A8D5F2" w:rsidR="00CF162E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55142F1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981F117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BD7F2D" w:rsidRPr="00AF7C8F" w14:paraId="2E1FE076" w14:textId="77777777" w:rsidTr="00EB48E1">
        <w:tc>
          <w:tcPr>
            <w:tcW w:w="1378" w:type="dxa"/>
            <w:shd w:val="clear" w:color="auto" w:fill="auto"/>
          </w:tcPr>
          <w:p w14:paraId="267FB083" w14:textId="3CD69D52" w:rsidR="00BD7F2D" w:rsidRPr="00AF7C8F" w:rsidRDefault="00CF162E" w:rsidP="00EB48E1">
            <w:pPr>
              <w:spacing w:after="0" w:line="240" w:lineRule="auto"/>
            </w:pPr>
            <w:proofErr w:type="spellStart"/>
            <w:r>
              <w:t>difficulty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0BA36956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70CB042" w14:textId="6B5E96A4" w:rsidR="00BD7F2D" w:rsidRPr="00AF7C8F" w:rsidRDefault="00CF162E" w:rsidP="00EB48E1">
            <w:pPr>
              <w:spacing w:after="0" w:line="240" w:lineRule="auto"/>
            </w:pPr>
            <w:proofErr w:type="spellStart"/>
            <w:proofErr w:type="gramStart"/>
            <w:r w:rsidRPr="00CF162E">
              <w:t>enum</w:t>
            </w:r>
            <w:proofErr w:type="spellEnd"/>
            <w:r w:rsidRPr="00CF162E">
              <w:t>(</w:t>
            </w:r>
            <w:proofErr w:type="gramEnd"/>
            <w:r w:rsidRPr="00CF162E">
              <w:t>'</w:t>
            </w:r>
            <w:proofErr w:type="spellStart"/>
            <w:r w:rsidRPr="00CF162E">
              <w:t>Easy</w:t>
            </w:r>
            <w:proofErr w:type="spellEnd"/>
            <w:r w:rsidRPr="00CF162E">
              <w:t>', '</w:t>
            </w:r>
            <w:proofErr w:type="spellStart"/>
            <w:r w:rsidRPr="00CF162E">
              <w:t>Medium</w:t>
            </w:r>
            <w:proofErr w:type="spellEnd"/>
            <w:r w:rsidRPr="00CF162E">
              <w:t>', 'Hard')</w:t>
            </w:r>
          </w:p>
        </w:tc>
        <w:tc>
          <w:tcPr>
            <w:tcW w:w="1528" w:type="dxa"/>
            <w:shd w:val="clear" w:color="auto" w:fill="auto"/>
          </w:tcPr>
          <w:p w14:paraId="5CD2874D" w14:textId="18248799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39D7F13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C20B72C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BD7F2D" w:rsidRPr="00AF7C8F" w14:paraId="50094367" w14:textId="77777777" w:rsidTr="00EB48E1">
        <w:tc>
          <w:tcPr>
            <w:tcW w:w="1378" w:type="dxa"/>
            <w:shd w:val="clear" w:color="auto" w:fill="auto"/>
          </w:tcPr>
          <w:p w14:paraId="17F2E1AA" w14:textId="3E3FA69A" w:rsidR="00BD7F2D" w:rsidRPr="00AF7C8F" w:rsidRDefault="00CF162E" w:rsidP="00EB48E1">
            <w:pPr>
              <w:spacing w:after="0"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5BC80595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38B0244" w14:textId="7CA77EDE" w:rsidR="00BD7F2D" w:rsidRPr="00AF7C8F" w:rsidRDefault="00CF162E" w:rsidP="00CF162E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50)</w:t>
            </w:r>
          </w:p>
        </w:tc>
        <w:tc>
          <w:tcPr>
            <w:tcW w:w="1528" w:type="dxa"/>
            <w:shd w:val="clear" w:color="auto" w:fill="auto"/>
          </w:tcPr>
          <w:p w14:paraId="26E2BC14" w14:textId="4C72B499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635608C8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769BBF5D" w14:textId="77777777" w:rsidR="00BD7F2D" w:rsidRPr="00AF7C8F" w:rsidRDefault="00BD7F2D" w:rsidP="00EB48E1">
            <w:pPr>
              <w:spacing w:after="0" w:line="240" w:lineRule="auto"/>
            </w:pPr>
          </w:p>
        </w:tc>
      </w:tr>
    </w:tbl>
    <w:p w14:paraId="0E6BA08F" w14:textId="77777777" w:rsidR="00BD7F2D" w:rsidRDefault="00BD7F2D" w:rsidP="00BD7F2D"/>
    <w:p w14:paraId="6F122DB3" w14:textId="05928B27" w:rsidR="00BD7F2D" w:rsidRDefault="00BD7F2D" w:rsidP="00BD7F2D">
      <w:pPr>
        <w:pStyle w:val="Ttulo1"/>
      </w:pPr>
      <w:bookmarkStart w:id="15" w:name="_Toc188984315"/>
      <w:r>
        <w:t xml:space="preserve">Tabela </w:t>
      </w:r>
      <w:proofErr w:type="spellStart"/>
      <w:r w:rsidR="00CF162E">
        <w:t>users</w:t>
      </w:r>
      <w:bookmarkEnd w:id="15"/>
      <w:proofErr w:type="spellEnd"/>
    </w:p>
    <w:p w14:paraId="2770100F" w14:textId="1830D5F8" w:rsidR="00BD7F2D" w:rsidRDefault="00BD7F2D" w:rsidP="00BD7F2D">
      <w:pPr>
        <w:pStyle w:val="Legenda"/>
      </w:pPr>
      <w:r>
        <w:t xml:space="preserve">Tabela </w:t>
      </w:r>
      <w:r w:rsidR="00CA554E">
        <w:t>8</w:t>
      </w:r>
      <w:r>
        <w:t xml:space="preserve"> – </w:t>
      </w:r>
      <w:proofErr w:type="spellStart"/>
      <w:r w:rsidR="00CF162E">
        <w:t>users</w:t>
      </w:r>
      <w:proofErr w:type="spellEnd"/>
      <w:r w:rsidR="00CF162E">
        <w:t xml:space="preserve"> (Utilizado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BD7F2D" w:rsidRPr="00AF7C8F" w14:paraId="0058C878" w14:textId="77777777" w:rsidTr="00EB48E1">
        <w:tc>
          <w:tcPr>
            <w:tcW w:w="1378" w:type="dxa"/>
            <w:shd w:val="clear" w:color="auto" w:fill="auto"/>
          </w:tcPr>
          <w:p w14:paraId="1124D5CF" w14:textId="77777777" w:rsidR="00BD7F2D" w:rsidRPr="00AF7C8F" w:rsidRDefault="00BD7F2D" w:rsidP="00EB48E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4D2B2F2E" w14:textId="77777777" w:rsidR="00BD7F2D" w:rsidRPr="00AF7C8F" w:rsidRDefault="00BD7F2D" w:rsidP="00EB48E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0CBDCE68" w14:textId="77777777" w:rsidR="00BD7F2D" w:rsidRPr="00AF7C8F" w:rsidRDefault="00BD7F2D" w:rsidP="00EB48E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68A42553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7C38CE2B" w14:textId="77777777" w:rsidR="00BD7F2D" w:rsidRPr="00AF7C8F" w:rsidRDefault="00BD7F2D" w:rsidP="00EB48E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2A4A52D7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D7F2D" w:rsidRPr="00AF7C8F" w14:paraId="44CFCD19" w14:textId="77777777" w:rsidTr="00EB48E1">
        <w:tc>
          <w:tcPr>
            <w:tcW w:w="1378" w:type="dxa"/>
            <w:shd w:val="clear" w:color="auto" w:fill="auto"/>
          </w:tcPr>
          <w:p w14:paraId="690F4635" w14:textId="6441A1C8" w:rsidR="00BD7F2D" w:rsidRPr="00AF7C8F" w:rsidRDefault="00CF162E" w:rsidP="00EB48E1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0A055C50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AB330FF" w14:textId="4C9E9905" w:rsidR="00BD7F2D" w:rsidRPr="00AF7C8F" w:rsidRDefault="00CF162E" w:rsidP="00EB48E1">
            <w:pPr>
              <w:spacing w:after="0" w:line="240" w:lineRule="auto"/>
            </w:pPr>
            <w:proofErr w:type="spellStart"/>
            <w:r>
              <w:t>Big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176B6880" w14:textId="3DD1B77D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0E94C361" w14:textId="6754E2A6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7C1821A6" w14:textId="7864EF04" w:rsidR="00BD7F2D" w:rsidRPr="00AF7C8F" w:rsidRDefault="00CF162E" w:rsidP="00EB48E1">
            <w:pPr>
              <w:spacing w:after="0" w:line="240" w:lineRule="auto"/>
            </w:pPr>
            <w:r>
              <w:t>Auto_increment</w:t>
            </w:r>
          </w:p>
        </w:tc>
      </w:tr>
      <w:tr w:rsidR="00CF162E" w:rsidRPr="00AF7C8F" w14:paraId="55472AC8" w14:textId="77777777" w:rsidTr="00EB48E1">
        <w:tc>
          <w:tcPr>
            <w:tcW w:w="1378" w:type="dxa"/>
            <w:shd w:val="clear" w:color="auto" w:fill="auto"/>
          </w:tcPr>
          <w:p w14:paraId="601967FF" w14:textId="618F76F7" w:rsidR="00CF162E" w:rsidRPr="00AF7C8F" w:rsidRDefault="00CF162E" w:rsidP="00EB48E1">
            <w:pPr>
              <w:spacing w:after="0"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49B78FA2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20E0635" w14:textId="2F2B7085" w:rsidR="00CF162E" w:rsidRPr="00AF7C8F" w:rsidRDefault="00CF162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0F10D641" w14:textId="3BB9082E" w:rsidR="00CF162E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3F83B88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510818F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BD7F2D" w:rsidRPr="00AF7C8F" w14:paraId="6ABE0B6D" w14:textId="77777777" w:rsidTr="00EB48E1">
        <w:tc>
          <w:tcPr>
            <w:tcW w:w="1378" w:type="dxa"/>
            <w:shd w:val="clear" w:color="auto" w:fill="auto"/>
          </w:tcPr>
          <w:p w14:paraId="72FC1238" w14:textId="122E75DA" w:rsidR="00BD7F2D" w:rsidRPr="00AF7C8F" w:rsidRDefault="00CF162E" w:rsidP="00EB48E1">
            <w:pPr>
              <w:spacing w:after="0" w:line="240" w:lineRule="auto"/>
            </w:pPr>
            <w:r>
              <w:t>email</w:t>
            </w:r>
          </w:p>
        </w:tc>
        <w:tc>
          <w:tcPr>
            <w:tcW w:w="1311" w:type="dxa"/>
            <w:shd w:val="clear" w:color="auto" w:fill="auto"/>
          </w:tcPr>
          <w:p w14:paraId="4B53DBE3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B2782E2" w14:textId="7B20AE9C" w:rsidR="00BD7F2D" w:rsidRPr="00AF7C8F" w:rsidRDefault="00CF162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65D4F5C3" w14:textId="57B11562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5E515C7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0814843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CF162E" w:rsidRPr="00AF7C8F" w14:paraId="4AFDC131" w14:textId="77777777" w:rsidTr="00EB48E1">
        <w:tc>
          <w:tcPr>
            <w:tcW w:w="1378" w:type="dxa"/>
            <w:shd w:val="clear" w:color="auto" w:fill="auto"/>
          </w:tcPr>
          <w:p w14:paraId="58D78B3B" w14:textId="183C16B5" w:rsidR="00CF162E" w:rsidRPr="00AF7C8F" w:rsidRDefault="00CF162E" w:rsidP="00EB48E1">
            <w:pPr>
              <w:spacing w:after="0" w:line="240" w:lineRule="auto"/>
            </w:pPr>
            <w:r>
              <w:t>password</w:t>
            </w:r>
          </w:p>
        </w:tc>
        <w:tc>
          <w:tcPr>
            <w:tcW w:w="1311" w:type="dxa"/>
            <w:shd w:val="clear" w:color="auto" w:fill="auto"/>
          </w:tcPr>
          <w:p w14:paraId="60054BFF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6414F40" w14:textId="2FD792C1" w:rsidR="00CF162E" w:rsidRPr="00AF7C8F" w:rsidRDefault="00CF162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528A2D61" w14:textId="3F8E3ADA" w:rsidR="00CF162E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9FBC7FE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6B34285F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CF162E" w:rsidRPr="00AF7C8F" w14:paraId="1F967FB0" w14:textId="77777777" w:rsidTr="00EB48E1">
        <w:tc>
          <w:tcPr>
            <w:tcW w:w="1378" w:type="dxa"/>
            <w:shd w:val="clear" w:color="auto" w:fill="auto"/>
          </w:tcPr>
          <w:p w14:paraId="2AA351A5" w14:textId="5AAA0E37" w:rsidR="00CF162E" w:rsidRPr="00AF7C8F" w:rsidRDefault="00CF162E" w:rsidP="00EB48E1">
            <w:pPr>
              <w:spacing w:after="0" w:line="240" w:lineRule="auto"/>
            </w:pPr>
            <w:proofErr w:type="spellStart"/>
            <w:r>
              <w:t>phone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567FFEC2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75D2DD3" w14:textId="33F81D14" w:rsidR="00CF162E" w:rsidRPr="00AF7C8F" w:rsidRDefault="00CF162E" w:rsidP="00EB48E1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1CB3A6DC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069" w:type="dxa"/>
            <w:shd w:val="clear" w:color="auto" w:fill="auto"/>
          </w:tcPr>
          <w:p w14:paraId="33150A08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92EB304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CF162E" w:rsidRPr="00AF7C8F" w14:paraId="78FA1896" w14:textId="77777777" w:rsidTr="00EB48E1">
        <w:tc>
          <w:tcPr>
            <w:tcW w:w="1378" w:type="dxa"/>
            <w:shd w:val="clear" w:color="auto" w:fill="auto"/>
          </w:tcPr>
          <w:p w14:paraId="40EFC5BD" w14:textId="4C9C5C0A" w:rsidR="00CF162E" w:rsidRPr="00AF7C8F" w:rsidRDefault="00CF162E" w:rsidP="00EB48E1">
            <w:pPr>
              <w:spacing w:after="0" w:line="240" w:lineRule="auto"/>
            </w:pPr>
            <w:proofErr w:type="spellStart"/>
            <w:r>
              <w:t>address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4981C571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2805B77" w14:textId="7C25C828" w:rsidR="00CF162E" w:rsidRPr="00AF7C8F" w:rsidRDefault="00CF162E" w:rsidP="00EB48E1">
            <w:pPr>
              <w:spacing w:after="0" w:line="240" w:lineRule="auto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28" w:type="dxa"/>
            <w:shd w:val="clear" w:color="auto" w:fill="auto"/>
          </w:tcPr>
          <w:p w14:paraId="6141AEC8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069" w:type="dxa"/>
            <w:shd w:val="clear" w:color="auto" w:fill="auto"/>
          </w:tcPr>
          <w:p w14:paraId="2FDB2498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0517B151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CF162E" w:rsidRPr="00AF7C8F" w14:paraId="3F707FA5" w14:textId="77777777" w:rsidTr="00EB48E1">
        <w:tc>
          <w:tcPr>
            <w:tcW w:w="1378" w:type="dxa"/>
            <w:shd w:val="clear" w:color="auto" w:fill="auto"/>
          </w:tcPr>
          <w:p w14:paraId="1880F85E" w14:textId="19EB9A0A" w:rsidR="00CF162E" w:rsidRPr="00AF7C8F" w:rsidRDefault="00CF162E" w:rsidP="00EB48E1">
            <w:pPr>
              <w:spacing w:after="0" w:line="240" w:lineRule="auto"/>
            </w:pPr>
            <w:r>
              <w:t>tipo</w:t>
            </w:r>
          </w:p>
        </w:tc>
        <w:tc>
          <w:tcPr>
            <w:tcW w:w="1311" w:type="dxa"/>
            <w:shd w:val="clear" w:color="auto" w:fill="auto"/>
          </w:tcPr>
          <w:p w14:paraId="26C4F076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C49AF30" w14:textId="68C01064" w:rsidR="00CF162E" w:rsidRPr="00AF7C8F" w:rsidRDefault="00CF162E" w:rsidP="00EB48E1">
            <w:pPr>
              <w:spacing w:after="0" w:line="240" w:lineRule="auto"/>
            </w:pPr>
            <w:proofErr w:type="gramStart"/>
            <w:r w:rsidRPr="00CF162E">
              <w:t>enum(</w:t>
            </w:r>
            <w:proofErr w:type="gramEnd"/>
            <w:r w:rsidRPr="00CF162E">
              <w:t>'A', 'C')</w:t>
            </w:r>
          </w:p>
        </w:tc>
        <w:tc>
          <w:tcPr>
            <w:tcW w:w="1528" w:type="dxa"/>
            <w:shd w:val="clear" w:color="auto" w:fill="auto"/>
          </w:tcPr>
          <w:p w14:paraId="61D2B9D9" w14:textId="4E748666" w:rsidR="00CF162E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6C30ABF2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2415542" w14:textId="77777777" w:rsidR="00CF162E" w:rsidRPr="00AF7C8F" w:rsidRDefault="00CF162E" w:rsidP="00EB48E1">
            <w:pPr>
              <w:spacing w:after="0" w:line="240" w:lineRule="auto"/>
            </w:pPr>
          </w:p>
        </w:tc>
      </w:tr>
    </w:tbl>
    <w:p w14:paraId="47809394" w14:textId="77777777" w:rsidR="00BD7F2D" w:rsidRDefault="00BD7F2D" w:rsidP="00BD7F2D"/>
    <w:p w14:paraId="36921B27" w14:textId="77777777" w:rsidR="00F135C0" w:rsidRDefault="00F135C0"/>
    <w:sectPr w:rsidR="00F135C0" w:rsidSect="007F100F"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31"/>
    <w:rsid w:val="00312751"/>
    <w:rsid w:val="00375216"/>
    <w:rsid w:val="004059F0"/>
    <w:rsid w:val="004938DF"/>
    <w:rsid w:val="004B2180"/>
    <w:rsid w:val="00556048"/>
    <w:rsid w:val="007F100F"/>
    <w:rsid w:val="00871EAE"/>
    <w:rsid w:val="00885D06"/>
    <w:rsid w:val="009D794D"/>
    <w:rsid w:val="009E22E8"/>
    <w:rsid w:val="009E4ACA"/>
    <w:rsid w:val="00A13AAE"/>
    <w:rsid w:val="00AF7C8F"/>
    <w:rsid w:val="00B25A40"/>
    <w:rsid w:val="00BD7F2D"/>
    <w:rsid w:val="00C0222C"/>
    <w:rsid w:val="00CA554E"/>
    <w:rsid w:val="00CE5D31"/>
    <w:rsid w:val="00CF162E"/>
    <w:rsid w:val="00D8551E"/>
    <w:rsid w:val="00DD57D9"/>
    <w:rsid w:val="00E27977"/>
    <w:rsid w:val="00F135C0"/>
    <w:rsid w:val="00FC2223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1740"/>
  <w15:chartTrackingRefBased/>
  <w15:docId w15:val="{14B4A153-E1E9-4D31-B642-68A682D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2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tulo1Carter">
    <w:name w:val="Título 1 Caráter"/>
    <w:link w:val="Ttulo1"/>
    <w:uiPriority w:val="9"/>
    <w:rsid w:val="00F135C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uiPriority w:val="99"/>
    <w:unhideWhenUsed/>
    <w:rsid w:val="00F135C0"/>
    <w:rPr>
      <w:color w:val="0563C1"/>
      <w:u w:val="single"/>
    </w:rPr>
  </w:style>
  <w:style w:type="paragraph" w:styleId="SemEspaamento">
    <w:name w:val="No Spacing"/>
    <w:link w:val="SemEspaamentoCarter"/>
    <w:uiPriority w:val="1"/>
    <w:qFormat/>
    <w:rsid w:val="00F135C0"/>
    <w:rPr>
      <w:rFonts w:eastAsia="Times New Roman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F135C0"/>
    <w:rPr>
      <w:rFonts w:eastAsia="Times New Roman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Downloads\DicionarioDados_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ionarioDados_template.dot</Template>
  <TotalTime>11</TotalTime>
  <Pages>5</Pages>
  <Words>501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e dados</vt:lpstr>
      <vt:lpstr>Dicionário de dados</vt:lpstr>
    </vt:vector>
  </TitlesOfParts>
  <Company/>
  <LinksUpToDate>false</LinksUpToDate>
  <CharactersWithSpaces>3204</CharactersWithSpaces>
  <SharedDoc>false</SharedDoc>
  <HLinks>
    <vt:vector size="24" baseType="variant"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9641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9641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96410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96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Marcelo Ferreira</dc:creator>
  <cp:keywords/>
  <dc:description/>
  <cp:lastModifiedBy>Marcelo Ferreira</cp:lastModifiedBy>
  <cp:revision>3</cp:revision>
  <dcterms:created xsi:type="dcterms:W3CDTF">2025-01-28T17:11:00Z</dcterms:created>
  <dcterms:modified xsi:type="dcterms:W3CDTF">2025-01-28T19:18:00Z</dcterms:modified>
</cp:coreProperties>
</file>